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97F3" w14:textId="77777777" w:rsidR="00EC3EF2" w:rsidRDefault="00EC3EF2" w:rsidP="00EC3EF2">
      <w:pPr>
        <w:tabs>
          <w:tab w:val="left" w:pos="5529"/>
        </w:tabs>
        <w:ind w:left="142"/>
      </w:pPr>
    </w:p>
    <w:p w14:paraId="00701A1A" w14:textId="77777777" w:rsidR="00EC3EF2" w:rsidRPr="007C4897" w:rsidRDefault="007C4897" w:rsidP="007C4897">
      <w:pPr>
        <w:keepLines/>
        <w:tabs>
          <w:tab w:val="left" w:pos="5580"/>
        </w:tabs>
        <w:jc w:val="center"/>
        <w:rPr>
          <w:b/>
          <w:sz w:val="24"/>
          <w:szCs w:val="24"/>
          <w:u w:val="single"/>
        </w:rPr>
      </w:pPr>
      <w:r w:rsidRPr="007C4897">
        <w:rPr>
          <w:b/>
          <w:sz w:val="24"/>
          <w:szCs w:val="24"/>
          <w:u w:val="single"/>
        </w:rPr>
        <w:t>TAXE PROFESSIONNELLE COMMUNALE</w:t>
      </w:r>
      <w:r>
        <w:rPr>
          <w:b/>
          <w:sz w:val="24"/>
          <w:szCs w:val="24"/>
          <w:u w:val="single"/>
        </w:rPr>
        <w:t xml:space="preserve"> </w:t>
      </w:r>
      <w:r w:rsidRPr="007C4897">
        <w:rPr>
          <w:b/>
          <w:sz w:val="24"/>
          <w:szCs w:val="24"/>
          <w:u w:val="single"/>
        </w:rPr>
        <w:t xml:space="preserve"> –</w:t>
      </w:r>
      <w:r>
        <w:rPr>
          <w:b/>
          <w:sz w:val="24"/>
          <w:szCs w:val="24"/>
          <w:u w:val="single"/>
        </w:rPr>
        <w:t xml:space="preserve"> </w:t>
      </w:r>
      <w:r w:rsidRPr="007C4897">
        <w:rPr>
          <w:b/>
          <w:sz w:val="24"/>
          <w:szCs w:val="24"/>
          <w:u w:val="single"/>
        </w:rPr>
        <w:t xml:space="preserve"> </w:t>
      </w:r>
      <w:r w:rsidR="00EC3EF2" w:rsidRPr="007C4897">
        <w:rPr>
          <w:b/>
          <w:sz w:val="24"/>
          <w:szCs w:val="24"/>
          <w:u w:val="single"/>
        </w:rPr>
        <w:t xml:space="preserve">Formulaire de répartition </w:t>
      </w:r>
      <w:r w:rsidR="00F26035" w:rsidRPr="007C4897">
        <w:rPr>
          <w:b/>
          <w:sz w:val="24"/>
          <w:szCs w:val="24"/>
          <w:u w:val="single"/>
        </w:rPr>
        <w:t>in</w:t>
      </w:r>
      <w:r w:rsidR="00EC3EF2" w:rsidRPr="007C4897">
        <w:rPr>
          <w:b/>
          <w:sz w:val="24"/>
          <w:szCs w:val="24"/>
          <w:u w:val="single"/>
        </w:rPr>
        <w:t>tercommunale</w:t>
      </w:r>
    </w:p>
    <w:p w14:paraId="67A5FC3C" w14:textId="77777777" w:rsidR="00EC3EF2" w:rsidRDefault="00EC3EF2" w:rsidP="00EC3EF2">
      <w:pPr>
        <w:keepLines/>
      </w:pPr>
    </w:p>
    <w:p w14:paraId="65CA6AC1" w14:textId="77777777" w:rsidR="007C4897" w:rsidRDefault="007C4897" w:rsidP="00EC3EF2">
      <w:pPr>
        <w:keepLines/>
      </w:pPr>
    </w:p>
    <w:p w14:paraId="216E5511" w14:textId="2904032F" w:rsidR="00EC3EF2" w:rsidRDefault="007C4897" w:rsidP="007C4897">
      <w:pPr>
        <w:tabs>
          <w:tab w:val="left" w:pos="5580"/>
          <w:tab w:val="left" w:pos="5670"/>
          <w:tab w:val="left" w:pos="6237"/>
        </w:tabs>
      </w:pPr>
      <w:r w:rsidRPr="00D85B51">
        <w:rPr>
          <w:b/>
          <w:sz w:val="22"/>
        </w:rPr>
        <w:t>Commune de :</w:t>
      </w:r>
      <w:r>
        <w:rPr>
          <w:b/>
          <w:sz w:val="22"/>
        </w:rPr>
        <w:t xml:space="preserve"> </w:t>
      </w:r>
      <w:r>
        <w:rPr>
          <w:rStyle w:val="Textedelespacerserv"/>
          <w:b/>
          <w:color w:val="auto"/>
        </w:rPr>
        <w:fldChar w:fldCharType="begin">
          <w:ffData>
            <w:name w:val="Texte80"/>
            <w:enabled/>
            <w:calcOnExit w:val="0"/>
            <w:textInput>
              <w:maxLength w:val="20"/>
              <w:format w:val="UPPERCASE"/>
            </w:textInput>
          </w:ffData>
        </w:fldChar>
      </w:r>
      <w:r>
        <w:rPr>
          <w:rStyle w:val="Textedelespacerserv"/>
          <w:b/>
          <w:color w:val="auto"/>
        </w:rPr>
        <w:instrText xml:space="preserve"> FORMTEXT </w:instrText>
      </w:r>
      <w:r>
        <w:rPr>
          <w:rStyle w:val="Textedelespacerserv"/>
          <w:b/>
          <w:color w:val="auto"/>
        </w:rPr>
      </w:r>
      <w:r>
        <w:rPr>
          <w:rStyle w:val="Textedelespacerserv"/>
          <w:b/>
          <w:color w:val="auto"/>
        </w:rPr>
        <w:fldChar w:fldCharType="separate"/>
      </w:r>
      <w:r w:rsidR="005E3077">
        <w:rPr>
          <w:rStyle w:val="Textedelespacerserv"/>
          <w:b/>
          <w:color w:val="auto"/>
        </w:rPr>
        <w:t>VERNIER</w:t>
      </w:r>
      <w:r>
        <w:rPr>
          <w:rStyle w:val="Textedelespacerserv"/>
          <w:b/>
          <w:color w:val="auto"/>
        </w:rPr>
        <w:fldChar w:fldCharType="end"/>
      </w:r>
      <w:r w:rsidR="0075471E">
        <w:tab/>
      </w:r>
      <w:r w:rsidR="00EC3EF2" w:rsidRPr="007C4897">
        <w:rPr>
          <w:b/>
        </w:rPr>
        <w:t>Nom :</w:t>
      </w:r>
      <w:r w:rsidR="00165555">
        <w:t xml:space="preserve"> </w:t>
      </w:r>
      <w:r w:rsidR="00D27C3A">
        <w:tab/>
      </w:r>
      <w:r w:rsidR="00D27C3A">
        <w:fldChar w:fldCharType="begin">
          <w:ffData>
            <w:name w:val="Texte21"/>
            <w:enabled/>
            <w:calcOnExit w:val="0"/>
            <w:textInput>
              <w:maxLength w:val="30"/>
            </w:textInput>
          </w:ffData>
        </w:fldChar>
      </w:r>
      <w:bookmarkStart w:id="0" w:name="Texte21"/>
      <w:r w:rsidR="00D27C3A">
        <w:instrText xml:space="preserve"> FORMTEXT </w:instrText>
      </w:r>
      <w:r w:rsidR="00D27C3A">
        <w:fldChar w:fldCharType="separate"/>
      </w:r>
      <w:r w:rsidR="000B05BD">
        <w:t> </w:t>
      </w:r>
      <w:r w:rsidR="000B05BD">
        <w:t> </w:t>
      </w:r>
      <w:r w:rsidR="000B05BD">
        <w:t> </w:t>
      </w:r>
      <w:r w:rsidR="000B05BD">
        <w:t> </w:t>
      </w:r>
      <w:r w:rsidR="000B05BD">
        <w:t> </w:t>
      </w:r>
      <w:r w:rsidR="00D27C3A">
        <w:fldChar w:fldCharType="end"/>
      </w:r>
      <w:bookmarkEnd w:id="0"/>
    </w:p>
    <w:p w14:paraId="20C236AF" w14:textId="77777777" w:rsidR="00EC3EF2" w:rsidRDefault="00EC3EF2" w:rsidP="00AA4E21">
      <w:pPr>
        <w:tabs>
          <w:tab w:val="center" w:pos="1985"/>
          <w:tab w:val="left" w:pos="6237"/>
        </w:tabs>
      </w:pPr>
      <w:r>
        <w:t xml:space="preserve"> </w:t>
      </w:r>
      <w:r w:rsidR="00D27C3A">
        <w:tab/>
      </w:r>
      <w:r w:rsidR="00D27C3A">
        <w:tab/>
      </w:r>
      <w:r w:rsidR="00D27C3A">
        <w:fldChar w:fldCharType="begin">
          <w:ffData>
            <w:name w:val="Texte75"/>
            <w:enabled/>
            <w:calcOnExit w:val="0"/>
            <w:textInput>
              <w:maxLength w:val="30"/>
            </w:textInput>
          </w:ffData>
        </w:fldChar>
      </w:r>
      <w:bookmarkStart w:id="1" w:name="Texte75"/>
      <w:r w:rsidR="00D27C3A">
        <w:instrText xml:space="preserve"> FORMTEXT </w:instrText>
      </w:r>
      <w:r w:rsidR="00D27C3A">
        <w:fldChar w:fldCharType="separate"/>
      </w:r>
      <w:r w:rsidR="000B05BD">
        <w:t> </w:t>
      </w:r>
      <w:r w:rsidR="000B05BD">
        <w:t> </w:t>
      </w:r>
      <w:r w:rsidR="000B05BD">
        <w:t> </w:t>
      </w:r>
      <w:r w:rsidR="000B05BD">
        <w:t> </w:t>
      </w:r>
      <w:r w:rsidR="000B05BD">
        <w:t> </w:t>
      </w:r>
      <w:r w:rsidR="00D27C3A">
        <w:fldChar w:fldCharType="end"/>
      </w:r>
      <w:bookmarkEnd w:id="1"/>
    </w:p>
    <w:p w14:paraId="55B89251" w14:textId="72151731" w:rsidR="00EC3EF2" w:rsidRDefault="000701C9" w:rsidP="00564A36">
      <w:pPr>
        <w:tabs>
          <w:tab w:val="center" w:pos="0"/>
          <w:tab w:val="left" w:pos="5580"/>
        </w:tabs>
      </w:pPr>
      <w:r>
        <w:rPr>
          <w:b/>
          <w:sz w:val="22"/>
        </w:rPr>
        <w:t>Déclaration 20</w:t>
      </w:r>
      <w:bookmarkStart w:id="2" w:name="Texte77"/>
      <w:r w:rsidR="00655BA7">
        <w:rPr>
          <w:b/>
          <w:sz w:val="22"/>
        </w:rPr>
        <w:fldChar w:fldCharType="begin">
          <w:ffData>
            <w:name w:val="Texte77"/>
            <w:enabled/>
            <w:calcOnExit w:val="0"/>
            <w:textInput>
              <w:default w:val="12"/>
              <w:maxLength w:val="2"/>
            </w:textInput>
          </w:ffData>
        </w:fldChar>
      </w:r>
      <w:r w:rsidR="00655BA7">
        <w:rPr>
          <w:b/>
          <w:sz w:val="22"/>
        </w:rPr>
        <w:instrText xml:space="preserve"> FORMTEXT </w:instrText>
      </w:r>
      <w:r w:rsidR="00655BA7">
        <w:rPr>
          <w:b/>
          <w:sz w:val="22"/>
        </w:rPr>
      </w:r>
      <w:r w:rsidR="00655BA7">
        <w:rPr>
          <w:b/>
          <w:sz w:val="22"/>
        </w:rPr>
        <w:fldChar w:fldCharType="separate"/>
      </w:r>
      <w:r w:rsidR="00F930F1">
        <w:rPr>
          <w:b/>
          <w:sz w:val="22"/>
        </w:rPr>
        <w:t>2</w:t>
      </w:r>
      <w:r w:rsidR="005E3077">
        <w:rPr>
          <w:b/>
          <w:sz w:val="22"/>
        </w:rPr>
        <w:t>1</w:t>
      </w:r>
      <w:r w:rsidR="00655BA7">
        <w:rPr>
          <w:b/>
          <w:sz w:val="22"/>
        </w:rPr>
        <w:fldChar w:fldCharType="end"/>
      </w:r>
      <w:bookmarkEnd w:id="2"/>
      <w:r w:rsidR="0075471E">
        <w:tab/>
      </w:r>
      <w:r w:rsidR="00EC3EF2" w:rsidRPr="007C4897">
        <w:rPr>
          <w:b/>
        </w:rPr>
        <w:t>N° de contribuable :</w:t>
      </w:r>
      <w:r w:rsidR="00EC3EF2">
        <w:t xml:space="preserve"> </w:t>
      </w:r>
      <w:r w:rsidR="0075471E">
        <w:fldChar w:fldCharType="begin">
          <w:ffData>
            <w:name w:val="Texte3"/>
            <w:enabled/>
            <w:calcOnExit w:val="0"/>
            <w:textInput>
              <w:maxLength w:val="9"/>
            </w:textInput>
          </w:ffData>
        </w:fldChar>
      </w:r>
      <w:bookmarkStart w:id="3" w:name="Texte3"/>
      <w:r w:rsidR="0075471E">
        <w:instrText xml:space="preserve"> FORMTEXT </w:instrText>
      </w:r>
      <w:r w:rsidR="0075471E">
        <w:fldChar w:fldCharType="separate"/>
      </w:r>
      <w:r w:rsidR="000B05BD">
        <w:t> </w:t>
      </w:r>
      <w:r w:rsidR="000B05BD">
        <w:t> </w:t>
      </w:r>
      <w:r w:rsidR="000B05BD">
        <w:t> </w:t>
      </w:r>
      <w:r w:rsidR="000B05BD">
        <w:t> </w:t>
      </w:r>
      <w:r w:rsidR="000B05BD">
        <w:t> </w:t>
      </w:r>
      <w:r w:rsidR="0075471E">
        <w:fldChar w:fldCharType="end"/>
      </w:r>
      <w:bookmarkEnd w:id="3"/>
    </w:p>
    <w:p w14:paraId="24D216DA" w14:textId="77777777" w:rsidR="00EC3EF2" w:rsidRDefault="00EC3EF2" w:rsidP="00EC3EF2">
      <w:pPr>
        <w:tabs>
          <w:tab w:val="center" w:pos="1985"/>
        </w:tabs>
      </w:pPr>
    </w:p>
    <w:p w14:paraId="2AC3727A" w14:textId="77777777" w:rsidR="00EC3EF2" w:rsidRDefault="00EC3EF2" w:rsidP="00AA4E21">
      <w:pPr>
        <w:tabs>
          <w:tab w:val="left" w:pos="5580"/>
        </w:tabs>
      </w:pPr>
      <w:r>
        <w:t xml:space="preserve">Groupe professionnel : </w:t>
      </w:r>
      <w:r w:rsidR="00B9301D">
        <w:fldChar w:fldCharType="begin">
          <w:ffData>
            <w:name w:val="Texte4"/>
            <w:enabled/>
            <w:calcOnExit w:val="0"/>
            <w:textInput>
              <w:maxLength w:val="5"/>
            </w:textInput>
          </w:ffData>
        </w:fldChar>
      </w:r>
      <w:bookmarkStart w:id="4" w:name="Texte4"/>
      <w:r w:rsidR="00B9301D">
        <w:instrText xml:space="preserve"> FORMTEXT </w:instrText>
      </w:r>
      <w:r w:rsidR="00B9301D">
        <w:fldChar w:fldCharType="separate"/>
      </w:r>
      <w:r w:rsidR="000B05BD">
        <w:t> </w:t>
      </w:r>
      <w:r w:rsidR="000B05BD">
        <w:t> </w:t>
      </w:r>
      <w:r w:rsidR="000B05BD">
        <w:t> </w:t>
      </w:r>
      <w:r w:rsidR="000B05BD">
        <w:t> </w:t>
      </w:r>
      <w:r w:rsidR="000B05BD">
        <w:t> </w:t>
      </w:r>
      <w:r w:rsidR="00B9301D">
        <w:fldChar w:fldCharType="end"/>
      </w:r>
      <w:bookmarkEnd w:id="4"/>
    </w:p>
    <w:p w14:paraId="270B7E86" w14:textId="77777777" w:rsidR="00EC3EF2" w:rsidRDefault="00EC3EF2" w:rsidP="00EC3EF2">
      <w:pPr>
        <w:tabs>
          <w:tab w:val="center" w:pos="1985"/>
          <w:tab w:val="left" w:pos="5245"/>
        </w:tabs>
      </w:pPr>
    </w:p>
    <w:p w14:paraId="7F01AA1A" w14:textId="77777777" w:rsidR="007C4897" w:rsidRDefault="007C4897" w:rsidP="00EC3EF2">
      <w:pPr>
        <w:tabs>
          <w:tab w:val="center" w:pos="1985"/>
          <w:tab w:val="left" w:pos="5245"/>
        </w:tabs>
      </w:pPr>
    </w:p>
    <w:p w14:paraId="7DE795F6" w14:textId="77777777" w:rsidR="00D976F2" w:rsidRPr="007C4897" w:rsidRDefault="00D976F2" w:rsidP="00D976F2">
      <w:pPr>
        <w:jc w:val="center"/>
        <w:rPr>
          <w:b/>
          <w:bCs/>
          <w:sz w:val="24"/>
          <w:szCs w:val="24"/>
        </w:rPr>
      </w:pPr>
      <w:r w:rsidRPr="007C4897">
        <w:rPr>
          <w:rFonts w:ascii="Trebuchet MS" w:hAnsi="Trebuchet MS"/>
          <w:b/>
          <w:bCs/>
          <w:color w:val="FF0000"/>
          <w:sz w:val="24"/>
          <w:szCs w:val="24"/>
        </w:rPr>
        <w:t xml:space="preserve">!!!  </w:t>
      </w:r>
      <w:r w:rsidRPr="007C4897">
        <w:rPr>
          <w:b/>
          <w:bCs/>
          <w:color w:val="FF0000"/>
          <w:sz w:val="24"/>
          <w:szCs w:val="24"/>
        </w:rPr>
        <w:t xml:space="preserve">Utilisez exclusivement la touche « Tab » pour naviguer dans le document   </w:t>
      </w:r>
      <w:r w:rsidRPr="007C4897">
        <w:rPr>
          <w:rFonts w:ascii="Trebuchet MS" w:hAnsi="Trebuchet MS"/>
          <w:b/>
          <w:bCs/>
          <w:color w:val="FF0000"/>
          <w:sz w:val="24"/>
          <w:szCs w:val="24"/>
        </w:rPr>
        <w:t>!!!</w:t>
      </w:r>
    </w:p>
    <w:p w14:paraId="3870FB93" w14:textId="77777777" w:rsidR="00EC3EF2" w:rsidRDefault="00EC3EF2" w:rsidP="00EC3EF2">
      <w:pPr>
        <w:tabs>
          <w:tab w:val="left" w:pos="4536"/>
        </w:tabs>
        <w:rPr>
          <w:sz w:val="18"/>
        </w:rPr>
      </w:pPr>
    </w:p>
    <w:p w14:paraId="616FFDF5" w14:textId="77777777" w:rsidR="007C4897" w:rsidRDefault="007C4897" w:rsidP="00EC3EF2">
      <w:pPr>
        <w:tabs>
          <w:tab w:val="left" w:pos="4536"/>
        </w:tabs>
        <w:rPr>
          <w:sz w:val="18"/>
        </w:rPr>
      </w:pPr>
    </w:p>
    <w:p w14:paraId="206E8BC1" w14:textId="77777777" w:rsidR="00EC3EF2" w:rsidRPr="00D52625" w:rsidRDefault="00EC3EF2" w:rsidP="0075471E">
      <w:pPr>
        <w:tabs>
          <w:tab w:val="left" w:pos="5529"/>
        </w:tabs>
        <w:ind w:left="3540" w:hanging="3540"/>
        <w:rPr>
          <w:b/>
          <w:bCs/>
          <w:sz w:val="16"/>
          <w:szCs w:val="16"/>
        </w:rPr>
      </w:pPr>
      <w:r w:rsidRPr="00DA0C50">
        <w:rPr>
          <w:b/>
          <w:bCs/>
          <w:sz w:val="18"/>
          <w:u w:val="single"/>
        </w:rPr>
        <w:t>A. Loyer des locaux commerciaux par commune</w:t>
      </w:r>
      <w:r>
        <w:rPr>
          <w:sz w:val="18"/>
        </w:rPr>
        <w:tab/>
      </w:r>
      <w:r w:rsidRPr="00D52625">
        <w:rPr>
          <w:b/>
          <w:bCs/>
          <w:sz w:val="18"/>
          <w:szCs w:val="18"/>
          <w:u w:val="single"/>
        </w:rPr>
        <w:t>D. % de la surface des locaux commerciaux mis en sous</w:t>
      </w:r>
      <w:r w:rsidRPr="00D52625">
        <w:rPr>
          <w:b/>
          <w:bCs/>
          <w:sz w:val="18"/>
          <w:szCs w:val="18"/>
        </w:rPr>
        <w:t xml:space="preserve">- </w:t>
      </w:r>
      <w:r>
        <w:rPr>
          <w:b/>
          <w:bCs/>
          <w:sz w:val="18"/>
          <w:szCs w:val="18"/>
        </w:rPr>
        <w:tab/>
      </w:r>
      <w:r w:rsidRPr="00D52625">
        <w:rPr>
          <w:b/>
          <w:bCs/>
          <w:sz w:val="18"/>
          <w:szCs w:val="18"/>
          <w:u w:val="single"/>
        </w:rPr>
        <w:t>location</w:t>
      </w:r>
    </w:p>
    <w:p w14:paraId="4BF4263B" w14:textId="77777777" w:rsidR="00EC3EF2" w:rsidRDefault="00EC3EF2" w:rsidP="00EB4757">
      <w:pPr>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2013"/>
        <w:gridCol w:w="1474"/>
        <w:gridCol w:w="1474"/>
        <w:gridCol w:w="568"/>
        <w:gridCol w:w="2013"/>
        <w:gridCol w:w="1474"/>
        <w:gridCol w:w="1474"/>
      </w:tblGrid>
      <w:tr w:rsidR="00EC3EF2" w14:paraId="154A3BAD" w14:textId="77777777" w:rsidTr="00DA367B">
        <w:trPr>
          <w:cantSplit/>
        </w:trPr>
        <w:tc>
          <w:tcPr>
            <w:tcW w:w="2013" w:type="dxa"/>
            <w:tcBorders>
              <w:top w:val="single" w:sz="6" w:space="0" w:color="auto"/>
              <w:left w:val="single" w:sz="6" w:space="0" w:color="auto"/>
              <w:right w:val="single" w:sz="6" w:space="0" w:color="auto"/>
            </w:tcBorders>
            <w:noWrap/>
          </w:tcPr>
          <w:p w14:paraId="706B8B55" w14:textId="77777777" w:rsidR="00EC3EF2" w:rsidRDefault="00EC3EF2" w:rsidP="00EC3EF2">
            <w:pPr>
              <w:jc w:val="center"/>
            </w:pPr>
            <w:r>
              <w:t>Commune</w:t>
            </w:r>
          </w:p>
        </w:tc>
        <w:tc>
          <w:tcPr>
            <w:tcW w:w="1474" w:type="dxa"/>
            <w:tcBorders>
              <w:top w:val="single" w:sz="6" w:space="0" w:color="auto"/>
              <w:left w:val="single" w:sz="6" w:space="0" w:color="auto"/>
              <w:right w:val="single" w:sz="6" w:space="0" w:color="auto"/>
            </w:tcBorders>
            <w:noWrap/>
            <w:vAlign w:val="center"/>
          </w:tcPr>
          <w:p w14:paraId="68CD3D47" w14:textId="0C93522D" w:rsidR="00EC3EF2" w:rsidRDefault="00EC3EF2" w:rsidP="00F930F1">
            <w:pPr>
              <w:jc w:val="center"/>
            </w:pPr>
            <w:r>
              <w:t>20</w:t>
            </w:r>
            <w:bookmarkStart w:id="5" w:name="Texte82"/>
            <w:r w:rsidR="00611602">
              <w:fldChar w:fldCharType="begin">
                <w:ffData>
                  <w:name w:val="Texte82"/>
                  <w:enabled/>
                  <w:calcOnExit w:val="0"/>
                  <w:textInput>
                    <w:default w:val="10"/>
                    <w:maxLength w:val="2"/>
                  </w:textInput>
                </w:ffData>
              </w:fldChar>
            </w:r>
            <w:r w:rsidR="00611602">
              <w:instrText xml:space="preserve"> FORMTEXT </w:instrText>
            </w:r>
            <w:r w:rsidR="00611602">
              <w:fldChar w:fldCharType="separate"/>
            </w:r>
            <w:r w:rsidR="005E3077">
              <w:t>19</w:t>
            </w:r>
            <w:r w:rsidR="00611602">
              <w:fldChar w:fldCharType="end"/>
            </w:r>
            <w:bookmarkEnd w:id="5"/>
          </w:p>
        </w:tc>
        <w:tc>
          <w:tcPr>
            <w:tcW w:w="1474" w:type="dxa"/>
            <w:tcBorders>
              <w:top w:val="single" w:sz="6" w:space="0" w:color="auto"/>
              <w:left w:val="single" w:sz="6" w:space="0" w:color="auto"/>
              <w:right w:val="single" w:sz="6" w:space="0" w:color="auto"/>
            </w:tcBorders>
            <w:noWrap/>
            <w:vAlign w:val="center"/>
          </w:tcPr>
          <w:p w14:paraId="24B4C14F" w14:textId="2A0F6615" w:rsidR="00EC3EF2" w:rsidRDefault="00EC3EF2" w:rsidP="00F930F1">
            <w:pPr>
              <w:jc w:val="center"/>
            </w:pPr>
            <w:r>
              <w:t>20</w:t>
            </w:r>
            <w:bookmarkStart w:id="6" w:name="Texte71"/>
            <w:r w:rsidR="004D4B02">
              <w:fldChar w:fldCharType="begin">
                <w:ffData>
                  <w:name w:val="Texte71"/>
                  <w:enabled/>
                  <w:calcOnExit w:val="0"/>
                  <w:textInput>
                    <w:default w:val="11"/>
                    <w:maxLength w:val="2"/>
                  </w:textInput>
                </w:ffData>
              </w:fldChar>
            </w:r>
            <w:r w:rsidR="004D4B02">
              <w:instrText xml:space="preserve"> FORMTEXT </w:instrText>
            </w:r>
            <w:r w:rsidR="004D4B02">
              <w:fldChar w:fldCharType="separate"/>
            </w:r>
            <w:r w:rsidR="005E3077">
              <w:t>20</w:t>
            </w:r>
            <w:r w:rsidR="004D4B02">
              <w:fldChar w:fldCharType="end"/>
            </w:r>
            <w:bookmarkEnd w:id="6"/>
          </w:p>
        </w:tc>
        <w:tc>
          <w:tcPr>
            <w:tcW w:w="568" w:type="dxa"/>
            <w:tcBorders>
              <w:left w:val="nil"/>
            </w:tcBorders>
            <w:noWrap/>
          </w:tcPr>
          <w:p w14:paraId="4568B87C" w14:textId="77777777" w:rsidR="00EC3EF2" w:rsidRDefault="00EC3EF2" w:rsidP="00EC3EF2">
            <w:pPr>
              <w:jc w:val="center"/>
            </w:pPr>
          </w:p>
        </w:tc>
        <w:tc>
          <w:tcPr>
            <w:tcW w:w="2013" w:type="dxa"/>
            <w:tcBorders>
              <w:top w:val="single" w:sz="6" w:space="0" w:color="auto"/>
              <w:left w:val="single" w:sz="6" w:space="0" w:color="auto"/>
              <w:right w:val="single" w:sz="6" w:space="0" w:color="auto"/>
            </w:tcBorders>
            <w:noWrap/>
          </w:tcPr>
          <w:p w14:paraId="5D7A3D25" w14:textId="77777777" w:rsidR="00EC3EF2" w:rsidRDefault="00EC3EF2" w:rsidP="00EC3EF2">
            <w:pPr>
              <w:jc w:val="center"/>
            </w:pPr>
            <w:r>
              <w:t>Commune</w:t>
            </w:r>
          </w:p>
        </w:tc>
        <w:tc>
          <w:tcPr>
            <w:tcW w:w="1474" w:type="dxa"/>
            <w:tcBorders>
              <w:top w:val="single" w:sz="6" w:space="0" w:color="auto"/>
              <w:left w:val="nil"/>
              <w:right w:val="single" w:sz="6" w:space="0" w:color="auto"/>
            </w:tcBorders>
            <w:noWrap/>
          </w:tcPr>
          <w:p w14:paraId="358894F3" w14:textId="1E0B8AB5" w:rsidR="00EC3EF2" w:rsidRDefault="00611602" w:rsidP="00F930F1">
            <w:r>
              <w:t xml:space="preserve">      </w:t>
            </w:r>
            <w:r w:rsidR="00EC3EF2">
              <w:t>2</w:t>
            </w:r>
            <w:r w:rsidR="00EB7670">
              <w:t>0</w:t>
            </w:r>
            <w:bookmarkStart w:id="7" w:name="Texte51"/>
            <w:r w:rsidR="002F571A">
              <w:fldChar w:fldCharType="begin">
                <w:ffData>
                  <w:name w:val="Texte51"/>
                  <w:enabled/>
                  <w:calcOnExit w:val="0"/>
                  <w:textInput>
                    <w:default w:val="10"/>
                    <w:maxLength w:val="2"/>
                  </w:textInput>
                </w:ffData>
              </w:fldChar>
            </w:r>
            <w:r w:rsidR="002F571A">
              <w:instrText xml:space="preserve"> FORMTEXT </w:instrText>
            </w:r>
            <w:r w:rsidR="002F571A">
              <w:fldChar w:fldCharType="separate"/>
            </w:r>
            <w:r w:rsidR="005E3077">
              <w:t>19</w:t>
            </w:r>
            <w:r w:rsidR="002F571A">
              <w:fldChar w:fldCharType="end"/>
            </w:r>
            <w:bookmarkEnd w:id="7"/>
          </w:p>
        </w:tc>
        <w:tc>
          <w:tcPr>
            <w:tcW w:w="1474" w:type="dxa"/>
            <w:tcBorders>
              <w:top w:val="single" w:sz="6" w:space="0" w:color="auto"/>
              <w:left w:val="nil"/>
              <w:right w:val="single" w:sz="6" w:space="0" w:color="auto"/>
            </w:tcBorders>
            <w:noWrap/>
          </w:tcPr>
          <w:p w14:paraId="53C70651" w14:textId="271AA733" w:rsidR="00EC3EF2" w:rsidRDefault="00611602" w:rsidP="00F930F1">
            <w:r>
              <w:t xml:space="preserve">      </w:t>
            </w:r>
            <w:r w:rsidR="00EC3EF2">
              <w:t>20</w:t>
            </w:r>
            <w:bookmarkStart w:id="8" w:name="Texte79"/>
            <w:r w:rsidR="00655BA7">
              <w:fldChar w:fldCharType="begin">
                <w:ffData>
                  <w:name w:val="Texte79"/>
                  <w:enabled/>
                  <w:calcOnExit w:val="0"/>
                  <w:textInput>
                    <w:default w:val="11"/>
                    <w:maxLength w:val="2"/>
                  </w:textInput>
                </w:ffData>
              </w:fldChar>
            </w:r>
            <w:r w:rsidR="00655BA7">
              <w:instrText xml:space="preserve"> FORMTEXT </w:instrText>
            </w:r>
            <w:r w:rsidR="00655BA7">
              <w:fldChar w:fldCharType="separate"/>
            </w:r>
            <w:r w:rsidR="005E3077">
              <w:t>20</w:t>
            </w:r>
            <w:r w:rsidR="00655BA7">
              <w:fldChar w:fldCharType="end"/>
            </w:r>
            <w:bookmarkEnd w:id="8"/>
          </w:p>
        </w:tc>
      </w:tr>
      <w:tr w:rsidR="00934073" w14:paraId="729459CD" w14:textId="77777777" w:rsidTr="00DA367B">
        <w:trPr>
          <w:cantSplit/>
          <w:trHeight w:hRule="exact" w:val="255"/>
        </w:trPr>
        <w:tc>
          <w:tcPr>
            <w:tcW w:w="2013" w:type="dxa"/>
            <w:tcBorders>
              <w:top w:val="single" w:sz="6" w:space="0" w:color="auto"/>
              <w:left w:val="single" w:sz="6" w:space="0" w:color="auto"/>
              <w:right w:val="single" w:sz="6" w:space="0" w:color="auto"/>
            </w:tcBorders>
            <w:noWrap/>
          </w:tcPr>
          <w:p w14:paraId="5BE0250D" w14:textId="77777777" w:rsidR="00934073" w:rsidRDefault="00934073" w:rsidP="00D9005A">
            <w:r>
              <w:t xml:space="preserve">1. </w:t>
            </w:r>
            <w:bookmarkStart w:id="9" w:name="Texte67"/>
            <w:r w:rsidR="00D9005A">
              <w:fldChar w:fldCharType="begin">
                <w:ffData>
                  <w:name w:val="Texte67"/>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9"/>
          </w:p>
        </w:tc>
        <w:bookmarkStart w:id="10" w:name="Texte62"/>
        <w:tc>
          <w:tcPr>
            <w:tcW w:w="1474" w:type="dxa"/>
            <w:tcBorders>
              <w:top w:val="single" w:sz="6" w:space="0" w:color="auto"/>
              <w:left w:val="nil"/>
              <w:right w:val="single" w:sz="6" w:space="0" w:color="auto"/>
            </w:tcBorders>
            <w:noWrap/>
            <w:vAlign w:val="center"/>
          </w:tcPr>
          <w:p w14:paraId="40FA4F52" w14:textId="77777777" w:rsidR="00934073" w:rsidRDefault="00D9005A" w:rsidP="00DA367B">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74" w:type="dxa"/>
            <w:tcBorders>
              <w:top w:val="single" w:sz="6" w:space="0" w:color="auto"/>
              <w:left w:val="nil"/>
              <w:right w:val="single" w:sz="6" w:space="0" w:color="auto"/>
            </w:tcBorders>
            <w:noWrap/>
            <w:vAlign w:val="center"/>
          </w:tcPr>
          <w:p w14:paraId="5DC1D055" w14:textId="77777777" w:rsidR="00934073" w:rsidRDefault="00D9005A" w:rsidP="00DA367B">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 w:type="dxa"/>
            <w:tcBorders>
              <w:left w:val="nil"/>
            </w:tcBorders>
            <w:noWrap/>
          </w:tcPr>
          <w:p w14:paraId="6F623B05" w14:textId="77777777" w:rsidR="00934073" w:rsidRDefault="00934073" w:rsidP="00EC3EF2"/>
        </w:tc>
        <w:tc>
          <w:tcPr>
            <w:tcW w:w="2013" w:type="dxa"/>
            <w:tcBorders>
              <w:top w:val="single" w:sz="6" w:space="0" w:color="auto"/>
              <w:left w:val="single" w:sz="6" w:space="0" w:color="auto"/>
              <w:right w:val="single" w:sz="6" w:space="0" w:color="auto"/>
            </w:tcBorders>
            <w:noWrap/>
          </w:tcPr>
          <w:p w14:paraId="267F2F78" w14:textId="77777777" w:rsidR="00934073" w:rsidRDefault="00934073" w:rsidP="00D9005A">
            <w:r>
              <w:t>1.</w:t>
            </w:r>
            <w:r w:rsidR="00EB4757">
              <w:t xml:space="preserve"> </w:t>
            </w:r>
            <w:bookmarkStart w:id="11" w:name="Texte76"/>
            <w:r w:rsidR="00D9005A">
              <w:fldChar w:fldCharType="begin">
                <w:ffData>
                  <w:name w:val="Texte76"/>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1"/>
          </w:p>
        </w:tc>
        <w:tc>
          <w:tcPr>
            <w:tcW w:w="1474" w:type="dxa"/>
            <w:tcBorders>
              <w:top w:val="single" w:sz="6" w:space="0" w:color="auto"/>
              <w:left w:val="nil"/>
              <w:right w:val="single" w:sz="6" w:space="0" w:color="auto"/>
            </w:tcBorders>
            <w:noWrap/>
            <w:vAlign w:val="center"/>
          </w:tcPr>
          <w:p w14:paraId="784CE3C9" w14:textId="77777777" w:rsidR="00934073" w:rsidRDefault="004219FC" w:rsidP="00BF78B5">
            <w:pPr>
              <w:tabs>
                <w:tab w:val="center" w:pos="786"/>
                <w:tab w:val="right" w:pos="1572"/>
              </w:tabs>
              <w:jc w:val="center"/>
            </w:pPr>
            <w:r>
              <w:fldChar w:fldCharType="begin">
                <w:ffData>
                  <w:name w:val="Texte53"/>
                  <w:enabled/>
                  <w:calcOnExit w:val="0"/>
                  <w:textInput>
                    <w:type w:val="number"/>
                    <w:maxLength w:val="6"/>
                    <w:format w:val="0.00"/>
                  </w:textInput>
                </w:ffData>
              </w:fldChar>
            </w:r>
            <w:bookmarkStart w:id="12" w:name="Texte53"/>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bookmarkEnd w:id="12"/>
            <w:r w:rsidR="00934073">
              <w:t xml:space="preserve"> %</w:t>
            </w:r>
          </w:p>
        </w:tc>
        <w:tc>
          <w:tcPr>
            <w:tcW w:w="1474" w:type="dxa"/>
            <w:tcBorders>
              <w:top w:val="single" w:sz="6" w:space="0" w:color="auto"/>
              <w:left w:val="nil"/>
              <w:right w:val="single" w:sz="6" w:space="0" w:color="auto"/>
            </w:tcBorders>
            <w:noWrap/>
            <w:vAlign w:val="center"/>
          </w:tcPr>
          <w:p w14:paraId="38CB8404" w14:textId="77777777" w:rsidR="00934073" w:rsidRDefault="004219FC" w:rsidP="00934073">
            <w:pPr>
              <w:tabs>
                <w:tab w:val="center" w:pos="786"/>
                <w:tab w:val="right" w:pos="1572"/>
              </w:tabs>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0771EF4C" w14:textId="77777777" w:rsidTr="00DA367B">
        <w:trPr>
          <w:cantSplit/>
          <w:trHeight w:hRule="exact" w:val="255"/>
        </w:trPr>
        <w:tc>
          <w:tcPr>
            <w:tcW w:w="2013" w:type="dxa"/>
            <w:tcBorders>
              <w:top w:val="dotted" w:sz="6" w:space="0" w:color="auto"/>
              <w:left w:val="single" w:sz="6" w:space="0" w:color="auto"/>
              <w:right w:val="single" w:sz="6" w:space="0" w:color="auto"/>
            </w:tcBorders>
            <w:noWrap/>
          </w:tcPr>
          <w:p w14:paraId="40461132" w14:textId="77777777" w:rsidR="00934073" w:rsidRDefault="00934073" w:rsidP="00D9005A">
            <w:r>
              <w:t xml:space="preserve">2. </w:t>
            </w:r>
            <w:bookmarkStart w:id="13" w:name="Texte23"/>
            <w:r w:rsidR="00D9005A">
              <w:fldChar w:fldCharType="begin">
                <w:ffData>
                  <w:name w:val="Texte23"/>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3"/>
          </w:p>
        </w:tc>
        <w:tc>
          <w:tcPr>
            <w:tcW w:w="1474" w:type="dxa"/>
            <w:tcBorders>
              <w:top w:val="dotted" w:sz="6" w:space="0" w:color="auto"/>
              <w:left w:val="nil"/>
              <w:right w:val="single" w:sz="6" w:space="0" w:color="auto"/>
            </w:tcBorders>
            <w:noWrap/>
            <w:vAlign w:val="center"/>
          </w:tcPr>
          <w:p w14:paraId="5B0E9197"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noWrap/>
            <w:vAlign w:val="center"/>
          </w:tcPr>
          <w:p w14:paraId="58F4334F"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2B61354B" w14:textId="77777777" w:rsidR="00934073" w:rsidRDefault="00934073" w:rsidP="00EC3EF2"/>
        </w:tc>
        <w:tc>
          <w:tcPr>
            <w:tcW w:w="2013" w:type="dxa"/>
            <w:tcBorders>
              <w:top w:val="dotted" w:sz="6" w:space="0" w:color="auto"/>
              <w:left w:val="single" w:sz="6" w:space="0" w:color="auto"/>
              <w:right w:val="single" w:sz="6" w:space="0" w:color="auto"/>
            </w:tcBorders>
            <w:noWrap/>
          </w:tcPr>
          <w:p w14:paraId="4B463EAF" w14:textId="77777777" w:rsidR="00934073" w:rsidRDefault="00934073" w:rsidP="00D9005A">
            <w:r>
              <w:t>2.</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noWrap/>
            <w:vAlign w:val="center"/>
          </w:tcPr>
          <w:p w14:paraId="60DFA181"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right w:val="single" w:sz="6" w:space="0" w:color="auto"/>
            </w:tcBorders>
            <w:noWrap/>
            <w:vAlign w:val="center"/>
          </w:tcPr>
          <w:p w14:paraId="7E43BB35"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08A20EE7" w14:textId="77777777" w:rsidTr="00DA367B">
        <w:trPr>
          <w:cantSplit/>
        </w:trPr>
        <w:tc>
          <w:tcPr>
            <w:tcW w:w="2013" w:type="dxa"/>
            <w:tcBorders>
              <w:top w:val="dotted" w:sz="6" w:space="0" w:color="auto"/>
              <w:left w:val="single" w:sz="6" w:space="0" w:color="auto"/>
              <w:right w:val="single" w:sz="6" w:space="0" w:color="auto"/>
            </w:tcBorders>
            <w:noWrap/>
          </w:tcPr>
          <w:p w14:paraId="38F5E0A5" w14:textId="77777777" w:rsidR="00934073" w:rsidRDefault="00934073" w:rsidP="00D9005A">
            <w:r>
              <w:t xml:space="preserve">3. </w:t>
            </w:r>
            <w:bookmarkStart w:id="14" w:name="Texte18"/>
            <w:r w:rsidR="00D9005A">
              <w:fldChar w:fldCharType="begin">
                <w:ffData>
                  <w:name w:val="Texte18"/>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4"/>
          </w:p>
        </w:tc>
        <w:tc>
          <w:tcPr>
            <w:tcW w:w="1474" w:type="dxa"/>
            <w:tcBorders>
              <w:top w:val="dotted" w:sz="6" w:space="0" w:color="auto"/>
              <w:left w:val="nil"/>
              <w:right w:val="single" w:sz="6" w:space="0" w:color="auto"/>
            </w:tcBorders>
            <w:noWrap/>
            <w:vAlign w:val="center"/>
          </w:tcPr>
          <w:p w14:paraId="4BB7EFF5"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noWrap/>
            <w:vAlign w:val="center"/>
          </w:tcPr>
          <w:p w14:paraId="6A7D77EC"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6A6E847B" w14:textId="77777777" w:rsidR="00934073" w:rsidRDefault="00934073" w:rsidP="00EC3EF2"/>
        </w:tc>
        <w:tc>
          <w:tcPr>
            <w:tcW w:w="2013" w:type="dxa"/>
            <w:tcBorders>
              <w:top w:val="dotted" w:sz="6" w:space="0" w:color="auto"/>
              <w:left w:val="single" w:sz="6" w:space="0" w:color="auto"/>
              <w:right w:val="single" w:sz="6" w:space="0" w:color="auto"/>
            </w:tcBorders>
            <w:noWrap/>
          </w:tcPr>
          <w:p w14:paraId="2CDD442B" w14:textId="77777777" w:rsidR="00934073" w:rsidRDefault="00934073" w:rsidP="00D9005A">
            <w:r>
              <w:t>3.</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noWrap/>
            <w:vAlign w:val="center"/>
          </w:tcPr>
          <w:p w14:paraId="3F8CE529"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right w:val="single" w:sz="6" w:space="0" w:color="auto"/>
            </w:tcBorders>
            <w:noWrap/>
            <w:vAlign w:val="center"/>
          </w:tcPr>
          <w:p w14:paraId="1B4030EF"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7AE474F7" w14:textId="77777777" w:rsidTr="00DA367B">
        <w:trPr>
          <w:cantSplit/>
        </w:trPr>
        <w:tc>
          <w:tcPr>
            <w:tcW w:w="2013" w:type="dxa"/>
            <w:tcBorders>
              <w:top w:val="dotted" w:sz="6" w:space="0" w:color="auto"/>
              <w:left w:val="single" w:sz="6" w:space="0" w:color="auto"/>
              <w:right w:val="single" w:sz="6" w:space="0" w:color="auto"/>
            </w:tcBorders>
            <w:noWrap/>
          </w:tcPr>
          <w:p w14:paraId="4C2271BC" w14:textId="77777777" w:rsidR="00934073" w:rsidRDefault="00934073" w:rsidP="00D9005A">
            <w:r>
              <w:t xml:space="preserve">4. </w:t>
            </w:r>
            <w:bookmarkStart w:id="15" w:name="Texte19"/>
            <w:r w:rsidR="00D9005A">
              <w:fldChar w:fldCharType="begin">
                <w:ffData>
                  <w:name w:val="Texte19"/>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5"/>
          </w:p>
        </w:tc>
        <w:tc>
          <w:tcPr>
            <w:tcW w:w="1474" w:type="dxa"/>
            <w:tcBorders>
              <w:top w:val="dotted" w:sz="6" w:space="0" w:color="auto"/>
              <w:left w:val="nil"/>
              <w:right w:val="single" w:sz="6" w:space="0" w:color="auto"/>
            </w:tcBorders>
            <w:noWrap/>
            <w:vAlign w:val="center"/>
          </w:tcPr>
          <w:p w14:paraId="60720D84" w14:textId="77777777" w:rsidR="00934073" w:rsidRDefault="002362C9"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noWrap/>
            <w:vAlign w:val="center"/>
          </w:tcPr>
          <w:p w14:paraId="127D6117" w14:textId="77777777" w:rsidR="00934073" w:rsidRDefault="004219FC"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6F02648D" w14:textId="77777777" w:rsidR="00934073" w:rsidRDefault="00934073" w:rsidP="00EC3EF2"/>
        </w:tc>
        <w:tc>
          <w:tcPr>
            <w:tcW w:w="2013" w:type="dxa"/>
            <w:tcBorders>
              <w:top w:val="dotted" w:sz="6" w:space="0" w:color="auto"/>
              <w:left w:val="single" w:sz="6" w:space="0" w:color="auto"/>
              <w:right w:val="single" w:sz="6" w:space="0" w:color="auto"/>
            </w:tcBorders>
            <w:noWrap/>
          </w:tcPr>
          <w:p w14:paraId="49D87413" w14:textId="77777777" w:rsidR="00934073" w:rsidRDefault="00934073" w:rsidP="00D9005A">
            <w:r>
              <w:t>4.</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noWrap/>
            <w:vAlign w:val="center"/>
          </w:tcPr>
          <w:p w14:paraId="0FE9EAAD"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right w:val="single" w:sz="6" w:space="0" w:color="auto"/>
            </w:tcBorders>
            <w:noWrap/>
            <w:vAlign w:val="center"/>
          </w:tcPr>
          <w:p w14:paraId="1BDCA64C" w14:textId="77777777" w:rsidR="00934073" w:rsidRDefault="004219FC" w:rsidP="00934073">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5EB6B4B5" w14:textId="77777777" w:rsidTr="00DA367B">
        <w:trPr>
          <w:cantSplit/>
        </w:trPr>
        <w:tc>
          <w:tcPr>
            <w:tcW w:w="2013" w:type="dxa"/>
            <w:tcBorders>
              <w:top w:val="dotted" w:sz="6" w:space="0" w:color="auto"/>
              <w:left w:val="single" w:sz="6" w:space="0" w:color="auto"/>
              <w:right w:val="single" w:sz="6" w:space="0" w:color="auto"/>
            </w:tcBorders>
            <w:noWrap/>
          </w:tcPr>
          <w:p w14:paraId="29683340" w14:textId="77777777" w:rsidR="00934073" w:rsidRDefault="00934073" w:rsidP="00D9005A">
            <w:r>
              <w:t xml:space="preserve">5. </w:t>
            </w:r>
            <w:bookmarkStart w:id="16" w:name="Texte24"/>
            <w:r w:rsidR="00D9005A">
              <w:fldChar w:fldCharType="begin">
                <w:ffData>
                  <w:name w:val="Texte24"/>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6"/>
          </w:p>
        </w:tc>
        <w:tc>
          <w:tcPr>
            <w:tcW w:w="1474" w:type="dxa"/>
            <w:tcBorders>
              <w:top w:val="dotted" w:sz="6" w:space="0" w:color="auto"/>
              <w:left w:val="nil"/>
              <w:right w:val="single" w:sz="6" w:space="0" w:color="auto"/>
            </w:tcBorders>
            <w:noWrap/>
            <w:vAlign w:val="center"/>
          </w:tcPr>
          <w:p w14:paraId="1D82DA1F" w14:textId="77777777" w:rsidR="00934073" w:rsidRDefault="00D9005A"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4" w:type="dxa"/>
            <w:tcBorders>
              <w:top w:val="dotted" w:sz="6" w:space="0" w:color="auto"/>
              <w:left w:val="nil"/>
              <w:right w:val="single" w:sz="6" w:space="0" w:color="auto"/>
            </w:tcBorders>
            <w:noWrap/>
            <w:vAlign w:val="center"/>
          </w:tcPr>
          <w:p w14:paraId="3FF68FC2" w14:textId="77777777" w:rsidR="00934073" w:rsidRDefault="00D9005A"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 w:type="dxa"/>
            <w:tcBorders>
              <w:left w:val="nil"/>
            </w:tcBorders>
            <w:noWrap/>
          </w:tcPr>
          <w:p w14:paraId="70F5DDAA" w14:textId="77777777" w:rsidR="00934073" w:rsidRDefault="00934073" w:rsidP="00EC3EF2"/>
        </w:tc>
        <w:tc>
          <w:tcPr>
            <w:tcW w:w="2013" w:type="dxa"/>
            <w:tcBorders>
              <w:top w:val="dotted" w:sz="6" w:space="0" w:color="auto"/>
              <w:left w:val="single" w:sz="6" w:space="0" w:color="auto"/>
              <w:right w:val="single" w:sz="6" w:space="0" w:color="auto"/>
            </w:tcBorders>
            <w:noWrap/>
          </w:tcPr>
          <w:p w14:paraId="2345BAF2" w14:textId="77777777" w:rsidR="00934073" w:rsidRDefault="00934073" w:rsidP="00D9005A">
            <w:r>
              <w:t>5.</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noWrap/>
            <w:vAlign w:val="center"/>
          </w:tcPr>
          <w:p w14:paraId="452196E0"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right w:val="single" w:sz="6" w:space="0" w:color="auto"/>
            </w:tcBorders>
            <w:noWrap/>
            <w:vAlign w:val="center"/>
          </w:tcPr>
          <w:p w14:paraId="34A5FBB9" w14:textId="77777777" w:rsidR="00934073" w:rsidRDefault="004219FC" w:rsidP="00934073">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398AD4B2" w14:textId="77777777" w:rsidTr="00DA367B">
        <w:trPr>
          <w:cantSplit/>
        </w:trPr>
        <w:tc>
          <w:tcPr>
            <w:tcW w:w="2013" w:type="dxa"/>
            <w:tcBorders>
              <w:top w:val="dotted" w:sz="6" w:space="0" w:color="auto"/>
              <w:left w:val="single" w:sz="6" w:space="0" w:color="auto"/>
              <w:right w:val="single" w:sz="6" w:space="0" w:color="auto"/>
            </w:tcBorders>
            <w:noWrap/>
          </w:tcPr>
          <w:p w14:paraId="223F6F0E" w14:textId="77777777" w:rsidR="00934073" w:rsidRDefault="00934073" w:rsidP="00D9005A">
            <w:r>
              <w:t xml:space="preserve">6. </w:t>
            </w:r>
            <w:bookmarkStart w:id="17" w:name="Texte25"/>
            <w:r w:rsidR="00D9005A">
              <w:fldChar w:fldCharType="begin">
                <w:ffData>
                  <w:name w:val="Texte25"/>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7"/>
          </w:p>
        </w:tc>
        <w:tc>
          <w:tcPr>
            <w:tcW w:w="1474" w:type="dxa"/>
            <w:tcBorders>
              <w:top w:val="dotted" w:sz="6" w:space="0" w:color="auto"/>
              <w:left w:val="nil"/>
              <w:right w:val="single" w:sz="6" w:space="0" w:color="auto"/>
            </w:tcBorders>
            <w:noWrap/>
            <w:vAlign w:val="center"/>
          </w:tcPr>
          <w:p w14:paraId="769423C1" w14:textId="77777777" w:rsidR="00934073" w:rsidRDefault="004219FC"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noWrap/>
            <w:vAlign w:val="center"/>
          </w:tcPr>
          <w:p w14:paraId="2C2CA1BE"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4745CEF7" w14:textId="77777777" w:rsidR="00934073" w:rsidRDefault="00934073" w:rsidP="00EC3EF2"/>
        </w:tc>
        <w:tc>
          <w:tcPr>
            <w:tcW w:w="2013" w:type="dxa"/>
            <w:tcBorders>
              <w:top w:val="dotted" w:sz="6" w:space="0" w:color="auto"/>
              <w:left w:val="single" w:sz="6" w:space="0" w:color="auto"/>
              <w:right w:val="single" w:sz="6" w:space="0" w:color="auto"/>
            </w:tcBorders>
            <w:noWrap/>
          </w:tcPr>
          <w:p w14:paraId="5C21A482" w14:textId="77777777" w:rsidR="00934073" w:rsidRDefault="00934073" w:rsidP="00D9005A">
            <w:r>
              <w:t>6.</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noWrap/>
            <w:vAlign w:val="center"/>
          </w:tcPr>
          <w:p w14:paraId="11B0F3B5"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right w:val="single" w:sz="6" w:space="0" w:color="auto"/>
            </w:tcBorders>
            <w:noWrap/>
            <w:vAlign w:val="center"/>
          </w:tcPr>
          <w:p w14:paraId="4C82307C"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530164AE" w14:textId="77777777" w:rsidTr="00DA367B">
        <w:trPr>
          <w:cantSplit/>
        </w:trPr>
        <w:tc>
          <w:tcPr>
            <w:tcW w:w="2013" w:type="dxa"/>
            <w:tcBorders>
              <w:top w:val="dotted" w:sz="6" w:space="0" w:color="auto"/>
              <w:left w:val="single" w:sz="6" w:space="0" w:color="auto"/>
              <w:bottom w:val="dotted" w:sz="6" w:space="0" w:color="auto"/>
              <w:right w:val="single" w:sz="6" w:space="0" w:color="auto"/>
            </w:tcBorders>
            <w:noWrap/>
          </w:tcPr>
          <w:p w14:paraId="1E0E8DBA" w14:textId="77777777" w:rsidR="00934073" w:rsidRDefault="00934073" w:rsidP="00D9005A">
            <w:r>
              <w:t xml:space="preserve">7. </w:t>
            </w:r>
            <w:bookmarkStart w:id="18" w:name="Texte26"/>
            <w:r w:rsidR="00D9005A">
              <w:fldChar w:fldCharType="begin">
                <w:ffData>
                  <w:name w:val="Texte26"/>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8"/>
          </w:p>
        </w:tc>
        <w:tc>
          <w:tcPr>
            <w:tcW w:w="1474" w:type="dxa"/>
            <w:tcBorders>
              <w:top w:val="dotted" w:sz="6" w:space="0" w:color="auto"/>
              <w:left w:val="nil"/>
              <w:bottom w:val="dotted" w:sz="6" w:space="0" w:color="auto"/>
              <w:right w:val="single" w:sz="6" w:space="0" w:color="auto"/>
            </w:tcBorders>
            <w:noWrap/>
            <w:vAlign w:val="center"/>
          </w:tcPr>
          <w:p w14:paraId="2F5FE2FA"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bottom w:val="dotted" w:sz="6" w:space="0" w:color="auto"/>
              <w:right w:val="single" w:sz="6" w:space="0" w:color="auto"/>
            </w:tcBorders>
            <w:noWrap/>
            <w:vAlign w:val="center"/>
          </w:tcPr>
          <w:p w14:paraId="0C935276"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0ACF30D8" w14:textId="77777777" w:rsidR="00934073" w:rsidRDefault="00934073" w:rsidP="00EC3EF2"/>
        </w:tc>
        <w:tc>
          <w:tcPr>
            <w:tcW w:w="2013" w:type="dxa"/>
            <w:tcBorders>
              <w:top w:val="dotted" w:sz="6" w:space="0" w:color="auto"/>
              <w:left w:val="single" w:sz="6" w:space="0" w:color="auto"/>
              <w:right w:val="single" w:sz="6" w:space="0" w:color="auto"/>
            </w:tcBorders>
            <w:noWrap/>
          </w:tcPr>
          <w:p w14:paraId="499175E1" w14:textId="77777777" w:rsidR="00934073" w:rsidRDefault="00934073" w:rsidP="00D9005A">
            <w:r>
              <w:t>7.</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noWrap/>
            <w:vAlign w:val="center"/>
          </w:tcPr>
          <w:p w14:paraId="6C642768"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right w:val="single" w:sz="6" w:space="0" w:color="auto"/>
            </w:tcBorders>
            <w:noWrap/>
            <w:vAlign w:val="center"/>
          </w:tcPr>
          <w:p w14:paraId="5948A57C"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7D5A5026" w14:textId="77777777" w:rsidTr="00DA367B">
        <w:trPr>
          <w:cantSplit/>
        </w:trPr>
        <w:tc>
          <w:tcPr>
            <w:tcW w:w="2013" w:type="dxa"/>
            <w:tcBorders>
              <w:left w:val="single" w:sz="6" w:space="0" w:color="auto"/>
              <w:bottom w:val="dotted" w:sz="6" w:space="0" w:color="auto"/>
              <w:right w:val="single" w:sz="6" w:space="0" w:color="auto"/>
            </w:tcBorders>
            <w:noWrap/>
          </w:tcPr>
          <w:p w14:paraId="778050DB" w14:textId="77777777" w:rsidR="00934073" w:rsidRDefault="00934073" w:rsidP="00D9005A">
            <w:r>
              <w:t xml:space="preserve">8. </w:t>
            </w:r>
            <w:bookmarkStart w:id="19" w:name="Texte27"/>
            <w:r w:rsidR="00D9005A">
              <w:fldChar w:fldCharType="begin">
                <w:ffData>
                  <w:name w:val="Texte27"/>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9"/>
          </w:p>
        </w:tc>
        <w:tc>
          <w:tcPr>
            <w:tcW w:w="1474" w:type="dxa"/>
            <w:tcBorders>
              <w:left w:val="nil"/>
              <w:bottom w:val="dotted" w:sz="6" w:space="0" w:color="auto"/>
              <w:right w:val="single" w:sz="6" w:space="0" w:color="auto"/>
            </w:tcBorders>
            <w:noWrap/>
            <w:vAlign w:val="center"/>
          </w:tcPr>
          <w:p w14:paraId="10AAE61C"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left w:val="nil"/>
              <w:bottom w:val="dotted" w:sz="6" w:space="0" w:color="auto"/>
              <w:right w:val="single" w:sz="6" w:space="0" w:color="auto"/>
            </w:tcBorders>
            <w:noWrap/>
            <w:vAlign w:val="center"/>
          </w:tcPr>
          <w:p w14:paraId="074A8017"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5020A382" w14:textId="77777777" w:rsidR="00934073" w:rsidRDefault="00934073" w:rsidP="00EC3EF2"/>
        </w:tc>
        <w:tc>
          <w:tcPr>
            <w:tcW w:w="2013" w:type="dxa"/>
            <w:tcBorders>
              <w:top w:val="dotted" w:sz="6" w:space="0" w:color="auto"/>
              <w:left w:val="single" w:sz="6" w:space="0" w:color="auto"/>
              <w:bottom w:val="dotted" w:sz="6" w:space="0" w:color="auto"/>
              <w:right w:val="single" w:sz="6" w:space="0" w:color="auto"/>
            </w:tcBorders>
            <w:noWrap/>
          </w:tcPr>
          <w:p w14:paraId="0F2D9210" w14:textId="77777777" w:rsidR="00934073" w:rsidRDefault="00934073" w:rsidP="00D9005A">
            <w:r>
              <w:t>8.</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bottom w:val="dotted" w:sz="6" w:space="0" w:color="auto"/>
              <w:right w:val="single" w:sz="6" w:space="0" w:color="auto"/>
            </w:tcBorders>
            <w:noWrap/>
            <w:vAlign w:val="center"/>
          </w:tcPr>
          <w:p w14:paraId="62492F80"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top w:val="dotted" w:sz="6" w:space="0" w:color="auto"/>
              <w:left w:val="nil"/>
              <w:bottom w:val="dotted" w:sz="6" w:space="0" w:color="auto"/>
              <w:right w:val="single" w:sz="6" w:space="0" w:color="auto"/>
            </w:tcBorders>
            <w:noWrap/>
            <w:vAlign w:val="center"/>
          </w:tcPr>
          <w:p w14:paraId="2CB02A7A" w14:textId="77777777" w:rsidR="00934073" w:rsidRDefault="004219FC" w:rsidP="00934073">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585C9C97" w14:textId="77777777" w:rsidTr="00DA367B">
        <w:trPr>
          <w:cantSplit/>
        </w:trPr>
        <w:tc>
          <w:tcPr>
            <w:tcW w:w="2013" w:type="dxa"/>
            <w:tcBorders>
              <w:left w:val="single" w:sz="6" w:space="0" w:color="auto"/>
              <w:bottom w:val="single" w:sz="6" w:space="0" w:color="auto"/>
              <w:right w:val="single" w:sz="6" w:space="0" w:color="auto"/>
            </w:tcBorders>
            <w:noWrap/>
          </w:tcPr>
          <w:p w14:paraId="0CC1CD1A" w14:textId="77777777" w:rsidR="00934073" w:rsidRDefault="00934073" w:rsidP="00D9005A">
            <w:r>
              <w:t xml:space="preserve">9. </w:t>
            </w:r>
            <w:bookmarkStart w:id="20" w:name="Texte28"/>
            <w:r w:rsidR="00D9005A">
              <w:fldChar w:fldCharType="begin">
                <w:ffData>
                  <w:name w:val="Texte28"/>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20"/>
          </w:p>
        </w:tc>
        <w:tc>
          <w:tcPr>
            <w:tcW w:w="1474" w:type="dxa"/>
            <w:tcBorders>
              <w:left w:val="nil"/>
              <w:right w:val="single" w:sz="6" w:space="0" w:color="auto"/>
            </w:tcBorders>
            <w:noWrap/>
            <w:vAlign w:val="center"/>
          </w:tcPr>
          <w:p w14:paraId="01E60556"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left w:val="nil"/>
              <w:bottom w:val="single" w:sz="6" w:space="0" w:color="auto"/>
              <w:right w:val="single" w:sz="6" w:space="0" w:color="auto"/>
            </w:tcBorders>
            <w:noWrap/>
            <w:vAlign w:val="center"/>
          </w:tcPr>
          <w:p w14:paraId="70677221"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4B925D8B" w14:textId="77777777" w:rsidR="00934073" w:rsidRDefault="00934073" w:rsidP="00EC3EF2"/>
        </w:tc>
        <w:tc>
          <w:tcPr>
            <w:tcW w:w="2013" w:type="dxa"/>
            <w:tcBorders>
              <w:left w:val="single" w:sz="6" w:space="0" w:color="auto"/>
              <w:bottom w:val="single" w:sz="6" w:space="0" w:color="auto"/>
              <w:right w:val="single" w:sz="6" w:space="0" w:color="auto"/>
            </w:tcBorders>
            <w:noWrap/>
          </w:tcPr>
          <w:p w14:paraId="491B6A26" w14:textId="77777777" w:rsidR="00934073" w:rsidRDefault="00934073" w:rsidP="00D9005A">
            <w:r>
              <w:t>9.</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left w:val="nil"/>
              <w:bottom w:val="single" w:sz="6" w:space="0" w:color="auto"/>
              <w:right w:val="single" w:sz="6" w:space="0" w:color="auto"/>
            </w:tcBorders>
            <w:noWrap/>
            <w:vAlign w:val="center"/>
          </w:tcPr>
          <w:p w14:paraId="3BC406AD"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474" w:type="dxa"/>
            <w:tcBorders>
              <w:left w:val="nil"/>
              <w:bottom w:val="single" w:sz="6" w:space="0" w:color="auto"/>
              <w:right w:val="single" w:sz="6" w:space="0" w:color="auto"/>
            </w:tcBorders>
            <w:noWrap/>
            <w:vAlign w:val="center"/>
          </w:tcPr>
          <w:p w14:paraId="6A40F0A3"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EC3EF2" w14:paraId="591DB2C1" w14:textId="77777777" w:rsidTr="00DA367B">
        <w:trPr>
          <w:cantSplit/>
        </w:trPr>
        <w:tc>
          <w:tcPr>
            <w:tcW w:w="2013" w:type="dxa"/>
            <w:tcBorders>
              <w:left w:val="single" w:sz="6" w:space="0" w:color="auto"/>
              <w:bottom w:val="single" w:sz="6" w:space="0" w:color="auto"/>
            </w:tcBorders>
            <w:noWrap/>
          </w:tcPr>
          <w:p w14:paraId="73F044F6" w14:textId="77777777" w:rsidR="00EC3EF2" w:rsidRDefault="00EC3EF2" w:rsidP="00EC3EF2">
            <w:pPr>
              <w:jc w:val="center"/>
            </w:pPr>
            <w:r>
              <w:t>Loyers totaux</w:t>
            </w:r>
          </w:p>
        </w:tc>
        <w:tc>
          <w:tcPr>
            <w:tcW w:w="1474" w:type="dxa"/>
            <w:tcBorders>
              <w:top w:val="single" w:sz="6" w:space="0" w:color="auto"/>
              <w:left w:val="single" w:sz="6" w:space="0" w:color="auto"/>
              <w:bottom w:val="single" w:sz="6" w:space="0" w:color="auto"/>
            </w:tcBorders>
            <w:noWrap/>
            <w:vAlign w:val="center"/>
          </w:tcPr>
          <w:p w14:paraId="63929816" w14:textId="77777777" w:rsidR="00EC3EF2"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left w:val="single" w:sz="6" w:space="0" w:color="auto"/>
              <w:bottom w:val="single" w:sz="6" w:space="0" w:color="auto"/>
              <w:right w:val="single" w:sz="6" w:space="0" w:color="auto"/>
            </w:tcBorders>
            <w:noWrap/>
            <w:vAlign w:val="center"/>
          </w:tcPr>
          <w:p w14:paraId="09E1749D" w14:textId="77777777" w:rsidR="00EC3EF2"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8" w:type="dxa"/>
            <w:tcBorders>
              <w:left w:val="nil"/>
            </w:tcBorders>
            <w:noWrap/>
          </w:tcPr>
          <w:p w14:paraId="29435EBD" w14:textId="77777777" w:rsidR="00EC3EF2" w:rsidRDefault="00EC3EF2" w:rsidP="00EC3EF2"/>
        </w:tc>
        <w:tc>
          <w:tcPr>
            <w:tcW w:w="2013" w:type="dxa"/>
            <w:noWrap/>
          </w:tcPr>
          <w:p w14:paraId="189638E0" w14:textId="77777777" w:rsidR="00EC3EF2" w:rsidRDefault="00EC3EF2" w:rsidP="00EC3EF2"/>
        </w:tc>
        <w:tc>
          <w:tcPr>
            <w:tcW w:w="1474" w:type="dxa"/>
            <w:noWrap/>
          </w:tcPr>
          <w:p w14:paraId="5610B666" w14:textId="77777777" w:rsidR="00EC3EF2" w:rsidRDefault="00EC3EF2" w:rsidP="00EC3EF2"/>
        </w:tc>
        <w:tc>
          <w:tcPr>
            <w:tcW w:w="1474" w:type="dxa"/>
            <w:noWrap/>
          </w:tcPr>
          <w:p w14:paraId="5A325CC4" w14:textId="77777777" w:rsidR="00EC3EF2" w:rsidRDefault="00EC3EF2" w:rsidP="00EC3EF2"/>
        </w:tc>
      </w:tr>
    </w:tbl>
    <w:p w14:paraId="635F7100" w14:textId="77777777" w:rsidR="00EC3EF2" w:rsidRDefault="00EC3EF2" w:rsidP="00EC3EF2">
      <w:pPr>
        <w:rPr>
          <w:sz w:val="18"/>
        </w:rPr>
      </w:pPr>
    </w:p>
    <w:p w14:paraId="5F7EF380" w14:textId="77777777" w:rsidR="00EC3EF2" w:rsidRDefault="00EC3EF2" w:rsidP="00EC3EF2">
      <w:pPr>
        <w:rPr>
          <w:sz w:val="18"/>
        </w:rPr>
      </w:pPr>
    </w:p>
    <w:p w14:paraId="245061EC" w14:textId="77777777" w:rsidR="00EC3EF2" w:rsidRPr="00D52625" w:rsidRDefault="00EC3EF2" w:rsidP="00EC3EF2">
      <w:pPr>
        <w:tabs>
          <w:tab w:val="left" w:pos="5529"/>
        </w:tabs>
        <w:rPr>
          <w:b/>
          <w:bCs/>
          <w:sz w:val="18"/>
        </w:rPr>
      </w:pPr>
      <w:r w:rsidRPr="00D52625">
        <w:rPr>
          <w:b/>
          <w:bCs/>
          <w:sz w:val="18"/>
          <w:u w:val="single"/>
        </w:rPr>
        <w:t>B. Estimation fiscale des locaux commerciaux par commune</w:t>
      </w:r>
      <w:r w:rsidRPr="00D52625">
        <w:rPr>
          <w:b/>
          <w:bCs/>
          <w:sz w:val="18"/>
        </w:rPr>
        <w:tab/>
      </w:r>
      <w:r w:rsidRPr="00D52625">
        <w:rPr>
          <w:b/>
          <w:bCs/>
          <w:sz w:val="18"/>
          <w:u w:val="single"/>
        </w:rPr>
        <w:t>E. % de la surface des locaux commerciaux mis en location</w:t>
      </w:r>
    </w:p>
    <w:p w14:paraId="3AC96E35" w14:textId="77777777" w:rsidR="00EC3EF2" w:rsidRDefault="00EC3EF2" w:rsidP="00EC3EF2"/>
    <w:tbl>
      <w:tblPr>
        <w:tblW w:w="0" w:type="auto"/>
        <w:tblInd w:w="70" w:type="dxa"/>
        <w:tblLayout w:type="fixed"/>
        <w:tblCellMar>
          <w:left w:w="70" w:type="dxa"/>
          <w:right w:w="70" w:type="dxa"/>
        </w:tblCellMar>
        <w:tblLook w:val="0000" w:firstRow="0" w:lastRow="0" w:firstColumn="0" w:lastColumn="0" w:noHBand="0" w:noVBand="0"/>
      </w:tblPr>
      <w:tblGrid>
        <w:gridCol w:w="2013"/>
        <w:gridCol w:w="1474"/>
        <w:gridCol w:w="1474"/>
        <w:gridCol w:w="567"/>
        <w:gridCol w:w="2013"/>
        <w:gridCol w:w="1474"/>
        <w:gridCol w:w="1474"/>
      </w:tblGrid>
      <w:tr w:rsidR="00EC3EF2" w14:paraId="24FCA76E" w14:textId="77777777" w:rsidTr="00D9005A">
        <w:tc>
          <w:tcPr>
            <w:tcW w:w="2013" w:type="dxa"/>
            <w:tcBorders>
              <w:top w:val="single" w:sz="6" w:space="0" w:color="auto"/>
              <w:left w:val="single" w:sz="6" w:space="0" w:color="auto"/>
              <w:bottom w:val="single" w:sz="6" w:space="0" w:color="auto"/>
              <w:right w:val="single" w:sz="6" w:space="0" w:color="auto"/>
            </w:tcBorders>
          </w:tcPr>
          <w:p w14:paraId="5C95A811" w14:textId="77777777" w:rsidR="00EC3EF2" w:rsidRDefault="00EC3EF2" w:rsidP="00EC3EF2">
            <w:pPr>
              <w:jc w:val="center"/>
            </w:pPr>
            <w:r>
              <w:t>Commune</w:t>
            </w:r>
          </w:p>
        </w:tc>
        <w:tc>
          <w:tcPr>
            <w:tcW w:w="1474" w:type="dxa"/>
            <w:tcBorders>
              <w:top w:val="single" w:sz="6" w:space="0" w:color="auto"/>
              <w:left w:val="single" w:sz="6" w:space="0" w:color="auto"/>
              <w:bottom w:val="single" w:sz="6" w:space="0" w:color="auto"/>
              <w:right w:val="single" w:sz="6" w:space="0" w:color="auto"/>
            </w:tcBorders>
          </w:tcPr>
          <w:p w14:paraId="745D7295" w14:textId="74BE20BC" w:rsidR="00EC3EF2" w:rsidRDefault="00EC3EF2" w:rsidP="00F930F1">
            <w:pPr>
              <w:jc w:val="center"/>
            </w:pPr>
            <w:r>
              <w:t>20</w:t>
            </w:r>
            <w:bookmarkStart w:id="21" w:name="Texte65"/>
            <w:r w:rsidR="00611602">
              <w:fldChar w:fldCharType="begin">
                <w:ffData>
                  <w:name w:val="Texte65"/>
                  <w:enabled/>
                  <w:calcOnExit w:val="0"/>
                  <w:textInput>
                    <w:default w:val="10"/>
                    <w:maxLength w:val="2"/>
                  </w:textInput>
                </w:ffData>
              </w:fldChar>
            </w:r>
            <w:r w:rsidR="00611602">
              <w:instrText xml:space="preserve"> FORMTEXT </w:instrText>
            </w:r>
            <w:r w:rsidR="00611602">
              <w:fldChar w:fldCharType="separate"/>
            </w:r>
            <w:r w:rsidR="00F930F1">
              <w:t>1</w:t>
            </w:r>
            <w:r w:rsidR="005E3077">
              <w:t>9</w:t>
            </w:r>
            <w:r w:rsidR="00611602">
              <w:fldChar w:fldCharType="end"/>
            </w:r>
            <w:bookmarkEnd w:id="21"/>
          </w:p>
        </w:tc>
        <w:tc>
          <w:tcPr>
            <w:tcW w:w="1474" w:type="dxa"/>
            <w:tcBorders>
              <w:top w:val="single" w:sz="6" w:space="0" w:color="auto"/>
              <w:left w:val="single" w:sz="6" w:space="0" w:color="auto"/>
              <w:bottom w:val="single" w:sz="6" w:space="0" w:color="auto"/>
              <w:right w:val="single" w:sz="6" w:space="0" w:color="auto"/>
            </w:tcBorders>
          </w:tcPr>
          <w:p w14:paraId="4001B93D" w14:textId="1139377D" w:rsidR="00EC3EF2" w:rsidRDefault="00EC3EF2" w:rsidP="00F930F1">
            <w:pPr>
              <w:jc w:val="center"/>
            </w:pPr>
            <w:r>
              <w:t>20</w:t>
            </w:r>
            <w:bookmarkStart w:id="22" w:name="Texte66"/>
            <w:r w:rsidR="004D4B02">
              <w:fldChar w:fldCharType="begin">
                <w:ffData>
                  <w:name w:val="Texte66"/>
                  <w:enabled/>
                  <w:calcOnExit w:val="0"/>
                  <w:textInput>
                    <w:default w:val="11"/>
                    <w:maxLength w:val="2"/>
                  </w:textInput>
                </w:ffData>
              </w:fldChar>
            </w:r>
            <w:r w:rsidR="004D4B02">
              <w:instrText xml:space="preserve"> FORMTEXT </w:instrText>
            </w:r>
            <w:r w:rsidR="004D4B02">
              <w:fldChar w:fldCharType="separate"/>
            </w:r>
            <w:r w:rsidR="005E3077">
              <w:t>20</w:t>
            </w:r>
            <w:r w:rsidR="004D4B02">
              <w:fldChar w:fldCharType="end"/>
            </w:r>
            <w:bookmarkEnd w:id="22"/>
          </w:p>
        </w:tc>
        <w:tc>
          <w:tcPr>
            <w:tcW w:w="567" w:type="dxa"/>
            <w:tcBorders>
              <w:left w:val="nil"/>
            </w:tcBorders>
          </w:tcPr>
          <w:p w14:paraId="1D2C1D6C" w14:textId="77777777" w:rsidR="00EC3EF2" w:rsidRDefault="00EC3EF2" w:rsidP="00EC3EF2">
            <w:pPr>
              <w:jc w:val="center"/>
            </w:pPr>
          </w:p>
        </w:tc>
        <w:tc>
          <w:tcPr>
            <w:tcW w:w="2013" w:type="dxa"/>
            <w:tcBorders>
              <w:top w:val="single" w:sz="6" w:space="0" w:color="auto"/>
              <w:left w:val="single" w:sz="6" w:space="0" w:color="auto"/>
              <w:bottom w:val="single" w:sz="6" w:space="0" w:color="auto"/>
              <w:right w:val="single" w:sz="6" w:space="0" w:color="auto"/>
            </w:tcBorders>
          </w:tcPr>
          <w:p w14:paraId="40717DEB" w14:textId="77777777" w:rsidR="00EC3EF2" w:rsidRDefault="00EC3EF2" w:rsidP="00EC3EF2">
            <w:pPr>
              <w:jc w:val="center"/>
            </w:pPr>
            <w:r>
              <w:t>Commune</w:t>
            </w:r>
          </w:p>
        </w:tc>
        <w:tc>
          <w:tcPr>
            <w:tcW w:w="1474" w:type="dxa"/>
            <w:tcBorders>
              <w:top w:val="single" w:sz="6" w:space="0" w:color="auto"/>
              <w:left w:val="nil"/>
              <w:bottom w:val="single" w:sz="6" w:space="0" w:color="auto"/>
              <w:right w:val="single" w:sz="6" w:space="0" w:color="auto"/>
            </w:tcBorders>
          </w:tcPr>
          <w:p w14:paraId="5CF8775D" w14:textId="0208391D" w:rsidR="00EC3EF2" w:rsidRDefault="00611602" w:rsidP="00F930F1">
            <w:r>
              <w:t xml:space="preserve">      </w:t>
            </w:r>
            <w:r w:rsidR="00EC3EF2">
              <w:t>20</w:t>
            </w:r>
            <w:bookmarkStart w:id="23" w:name="Texte69"/>
            <w:r>
              <w:fldChar w:fldCharType="begin">
                <w:ffData>
                  <w:name w:val="Texte69"/>
                  <w:enabled/>
                  <w:calcOnExit w:val="0"/>
                  <w:textInput>
                    <w:default w:val="10"/>
                    <w:maxLength w:val="2"/>
                  </w:textInput>
                </w:ffData>
              </w:fldChar>
            </w:r>
            <w:r>
              <w:instrText xml:space="preserve"> FORMTEXT </w:instrText>
            </w:r>
            <w:r>
              <w:fldChar w:fldCharType="separate"/>
            </w:r>
            <w:r w:rsidR="005E3077">
              <w:t>19</w:t>
            </w:r>
            <w:r>
              <w:fldChar w:fldCharType="end"/>
            </w:r>
            <w:bookmarkEnd w:id="23"/>
          </w:p>
        </w:tc>
        <w:tc>
          <w:tcPr>
            <w:tcW w:w="1474" w:type="dxa"/>
            <w:tcBorders>
              <w:top w:val="single" w:sz="6" w:space="0" w:color="auto"/>
              <w:left w:val="nil"/>
              <w:bottom w:val="single" w:sz="6" w:space="0" w:color="auto"/>
              <w:right w:val="single" w:sz="6" w:space="0" w:color="auto"/>
            </w:tcBorders>
          </w:tcPr>
          <w:p w14:paraId="43080034" w14:textId="6FDCA513" w:rsidR="00EC3EF2" w:rsidRDefault="00611602" w:rsidP="00F930F1">
            <w:r>
              <w:t xml:space="preserve">      </w:t>
            </w:r>
            <w:r w:rsidR="00EC3EF2">
              <w:t>20</w:t>
            </w:r>
            <w:bookmarkStart w:id="24" w:name="Texte70"/>
            <w:r w:rsidR="00655BA7">
              <w:fldChar w:fldCharType="begin">
                <w:ffData>
                  <w:name w:val="Texte70"/>
                  <w:enabled/>
                  <w:calcOnExit w:val="0"/>
                  <w:textInput>
                    <w:default w:val="11"/>
                    <w:maxLength w:val="2"/>
                  </w:textInput>
                </w:ffData>
              </w:fldChar>
            </w:r>
            <w:r w:rsidR="00655BA7">
              <w:instrText xml:space="preserve"> FORMTEXT </w:instrText>
            </w:r>
            <w:r w:rsidR="00655BA7">
              <w:fldChar w:fldCharType="separate"/>
            </w:r>
            <w:r w:rsidR="005E3077">
              <w:t>20</w:t>
            </w:r>
            <w:r w:rsidR="00655BA7">
              <w:fldChar w:fldCharType="end"/>
            </w:r>
            <w:bookmarkEnd w:id="24"/>
          </w:p>
        </w:tc>
      </w:tr>
      <w:tr w:rsidR="002362C9" w14:paraId="364BC708" w14:textId="77777777" w:rsidTr="00D9005A">
        <w:tc>
          <w:tcPr>
            <w:tcW w:w="2013" w:type="dxa"/>
            <w:tcBorders>
              <w:left w:val="single" w:sz="6" w:space="0" w:color="auto"/>
              <w:right w:val="single" w:sz="6" w:space="0" w:color="auto"/>
            </w:tcBorders>
          </w:tcPr>
          <w:p w14:paraId="0BAFE6F4" w14:textId="77777777" w:rsidR="002362C9" w:rsidRDefault="002362C9" w:rsidP="00D9005A">
            <w:pPr>
              <w:widowControl w:val="0"/>
            </w:pPr>
            <w:r>
              <w:t xml:space="preserve">1. </w:t>
            </w:r>
            <w:bookmarkStart w:id="25" w:name="Texte17"/>
            <w:r w:rsidR="00D9005A">
              <w:fldChar w:fldCharType="begin">
                <w:ffData>
                  <w:name w:val="Texte17"/>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25"/>
          </w:p>
        </w:tc>
        <w:tc>
          <w:tcPr>
            <w:tcW w:w="1474" w:type="dxa"/>
            <w:tcBorders>
              <w:left w:val="nil"/>
              <w:right w:val="single" w:sz="6" w:space="0" w:color="auto"/>
            </w:tcBorders>
            <w:vAlign w:val="center"/>
          </w:tcPr>
          <w:p w14:paraId="763BD6C2"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left w:val="nil"/>
              <w:right w:val="single" w:sz="6" w:space="0" w:color="auto"/>
            </w:tcBorders>
            <w:vAlign w:val="center"/>
          </w:tcPr>
          <w:p w14:paraId="70AAD28D"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645C51A6" w14:textId="77777777" w:rsidR="002362C9" w:rsidRDefault="002362C9" w:rsidP="00EC3EF2">
            <w:pPr>
              <w:jc w:val="center"/>
            </w:pPr>
          </w:p>
        </w:tc>
        <w:tc>
          <w:tcPr>
            <w:tcW w:w="2013" w:type="dxa"/>
            <w:tcBorders>
              <w:left w:val="single" w:sz="6" w:space="0" w:color="auto"/>
              <w:right w:val="single" w:sz="6" w:space="0" w:color="auto"/>
            </w:tcBorders>
          </w:tcPr>
          <w:p w14:paraId="44B532D5" w14:textId="77777777" w:rsidR="002362C9" w:rsidRDefault="002362C9" w:rsidP="00D9005A">
            <w:pPr>
              <w:widowControl w:val="0"/>
            </w:pPr>
            <w:r>
              <w:t xml:space="preserve">1.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left w:val="nil"/>
              <w:right w:val="single" w:sz="6" w:space="0" w:color="auto"/>
            </w:tcBorders>
            <w:vAlign w:val="center"/>
          </w:tcPr>
          <w:p w14:paraId="766BF3EF" w14:textId="77777777" w:rsidR="002362C9" w:rsidRDefault="002362C9" w:rsidP="002362C9">
            <w:pPr>
              <w:tabs>
                <w:tab w:val="center" w:pos="786"/>
                <w:tab w:val="right" w:pos="1572"/>
              </w:tabs>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left w:val="nil"/>
              <w:right w:val="single" w:sz="6" w:space="0" w:color="auto"/>
            </w:tcBorders>
            <w:vAlign w:val="center"/>
          </w:tcPr>
          <w:p w14:paraId="267A20DF" w14:textId="77777777" w:rsidR="002362C9" w:rsidRDefault="002362C9" w:rsidP="002362C9">
            <w:pPr>
              <w:tabs>
                <w:tab w:val="center" w:pos="786"/>
                <w:tab w:val="right" w:pos="1572"/>
              </w:tabs>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323A5DFE" w14:textId="77777777" w:rsidTr="00D9005A">
        <w:tc>
          <w:tcPr>
            <w:tcW w:w="2013" w:type="dxa"/>
            <w:tcBorders>
              <w:top w:val="dotted" w:sz="6" w:space="0" w:color="auto"/>
              <w:left w:val="single" w:sz="6" w:space="0" w:color="auto"/>
              <w:right w:val="single" w:sz="6" w:space="0" w:color="auto"/>
            </w:tcBorders>
          </w:tcPr>
          <w:p w14:paraId="141F4458" w14:textId="77777777" w:rsidR="002362C9" w:rsidRDefault="002362C9" w:rsidP="00D9005A">
            <w:r>
              <w:t xml:space="preserve">2.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0E8D8D8F"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677C5328"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278F05D1" w14:textId="77777777" w:rsidR="002362C9" w:rsidRDefault="002362C9" w:rsidP="00EC3EF2"/>
        </w:tc>
        <w:tc>
          <w:tcPr>
            <w:tcW w:w="2013" w:type="dxa"/>
            <w:tcBorders>
              <w:top w:val="dotted" w:sz="6" w:space="0" w:color="auto"/>
              <w:left w:val="single" w:sz="6" w:space="0" w:color="auto"/>
              <w:right w:val="single" w:sz="6" w:space="0" w:color="auto"/>
            </w:tcBorders>
          </w:tcPr>
          <w:p w14:paraId="34DEE610" w14:textId="77777777" w:rsidR="002362C9" w:rsidRDefault="002362C9" w:rsidP="00D9005A">
            <w:r>
              <w:t xml:space="preserve">2.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662CC40F"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5E6A61E4"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8832B12" w14:textId="77777777" w:rsidTr="00D9005A">
        <w:tc>
          <w:tcPr>
            <w:tcW w:w="2013" w:type="dxa"/>
            <w:tcBorders>
              <w:top w:val="dotted" w:sz="6" w:space="0" w:color="auto"/>
              <w:left w:val="single" w:sz="6" w:space="0" w:color="auto"/>
              <w:right w:val="single" w:sz="6" w:space="0" w:color="auto"/>
            </w:tcBorders>
          </w:tcPr>
          <w:p w14:paraId="04349DE9" w14:textId="77777777" w:rsidR="002362C9" w:rsidRDefault="002362C9" w:rsidP="00D9005A">
            <w:r>
              <w:t xml:space="preserve">3.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719AB5CE"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573D8896"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6EADB9EE" w14:textId="77777777" w:rsidR="002362C9" w:rsidRDefault="002362C9" w:rsidP="00EC3EF2"/>
        </w:tc>
        <w:tc>
          <w:tcPr>
            <w:tcW w:w="2013" w:type="dxa"/>
            <w:tcBorders>
              <w:top w:val="dotted" w:sz="6" w:space="0" w:color="auto"/>
              <w:left w:val="single" w:sz="6" w:space="0" w:color="auto"/>
              <w:right w:val="single" w:sz="6" w:space="0" w:color="auto"/>
            </w:tcBorders>
          </w:tcPr>
          <w:p w14:paraId="19C2DEB1" w14:textId="77777777" w:rsidR="002362C9" w:rsidRDefault="002362C9" w:rsidP="00D9005A">
            <w:r>
              <w:t xml:space="preserve">3.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63E5F042"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073F0A84"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091A01FE" w14:textId="77777777" w:rsidTr="00D9005A">
        <w:tc>
          <w:tcPr>
            <w:tcW w:w="2013" w:type="dxa"/>
            <w:tcBorders>
              <w:top w:val="dotted" w:sz="6" w:space="0" w:color="auto"/>
              <w:left w:val="single" w:sz="6" w:space="0" w:color="auto"/>
              <w:right w:val="single" w:sz="6" w:space="0" w:color="auto"/>
            </w:tcBorders>
          </w:tcPr>
          <w:p w14:paraId="7B17FF18" w14:textId="77777777" w:rsidR="002362C9" w:rsidRDefault="002362C9" w:rsidP="00D9005A">
            <w:r>
              <w:t xml:space="preserve">4.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62A22657"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01A5C3BB"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4F529488" w14:textId="77777777" w:rsidR="002362C9" w:rsidRDefault="002362C9" w:rsidP="00EC3EF2"/>
        </w:tc>
        <w:tc>
          <w:tcPr>
            <w:tcW w:w="2013" w:type="dxa"/>
            <w:tcBorders>
              <w:top w:val="dotted" w:sz="6" w:space="0" w:color="auto"/>
              <w:left w:val="single" w:sz="6" w:space="0" w:color="auto"/>
              <w:right w:val="single" w:sz="6" w:space="0" w:color="auto"/>
            </w:tcBorders>
          </w:tcPr>
          <w:p w14:paraId="2E18F6B5" w14:textId="77777777" w:rsidR="002362C9" w:rsidRDefault="002362C9" w:rsidP="00D9005A">
            <w:r>
              <w:t xml:space="preserve">4.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0EBD3FC5"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0D441D05"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AE8F03B" w14:textId="77777777" w:rsidTr="00D9005A">
        <w:tc>
          <w:tcPr>
            <w:tcW w:w="2013" w:type="dxa"/>
            <w:tcBorders>
              <w:top w:val="dotted" w:sz="6" w:space="0" w:color="auto"/>
              <w:left w:val="single" w:sz="6" w:space="0" w:color="auto"/>
              <w:right w:val="single" w:sz="6" w:space="0" w:color="auto"/>
            </w:tcBorders>
          </w:tcPr>
          <w:p w14:paraId="45CB1117" w14:textId="77777777" w:rsidR="002362C9" w:rsidRDefault="002362C9" w:rsidP="00D9005A">
            <w:r>
              <w:t xml:space="preserve">5.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1A5B7274"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4142907A"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31AD64F9" w14:textId="77777777" w:rsidR="002362C9" w:rsidRDefault="002362C9" w:rsidP="00EC3EF2"/>
        </w:tc>
        <w:tc>
          <w:tcPr>
            <w:tcW w:w="2013" w:type="dxa"/>
            <w:tcBorders>
              <w:top w:val="dotted" w:sz="6" w:space="0" w:color="auto"/>
              <w:left w:val="single" w:sz="6" w:space="0" w:color="auto"/>
              <w:right w:val="single" w:sz="6" w:space="0" w:color="auto"/>
            </w:tcBorders>
          </w:tcPr>
          <w:p w14:paraId="64077753" w14:textId="77777777" w:rsidR="002362C9" w:rsidRDefault="002362C9" w:rsidP="00D9005A">
            <w:r>
              <w:t xml:space="preserve">5.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0D79A750"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0F145AB8"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E11DAA1" w14:textId="77777777" w:rsidTr="00D9005A">
        <w:tc>
          <w:tcPr>
            <w:tcW w:w="2013" w:type="dxa"/>
            <w:tcBorders>
              <w:top w:val="dotted" w:sz="6" w:space="0" w:color="auto"/>
              <w:left w:val="single" w:sz="6" w:space="0" w:color="auto"/>
              <w:right w:val="single" w:sz="6" w:space="0" w:color="auto"/>
            </w:tcBorders>
          </w:tcPr>
          <w:p w14:paraId="7554C16D" w14:textId="77777777" w:rsidR="002362C9" w:rsidRDefault="002362C9" w:rsidP="00D9005A">
            <w:r>
              <w:t xml:space="preserve">6.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4F8D6310"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7E1E4F60"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6BD80BA9" w14:textId="77777777" w:rsidR="002362C9" w:rsidRDefault="002362C9" w:rsidP="00EC3EF2"/>
        </w:tc>
        <w:tc>
          <w:tcPr>
            <w:tcW w:w="2013" w:type="dxa"/>
            <w:tcBorders>
              <w:top w:val="dotted" w:sz="6" w:space="0" w:color="auto"/>
              <w:left w:val="single" w:sz="6" w:space="0" w:color="auto"/>
              <w:right w:val="single" w:sz="6" w:space="0" w:color="auto"/>
            </w:tcBorders>
          </w:tcPr>
          <w:p w14:paraId="5A4440EA" w14:textId="77777777" w:rsidR="002362C9" w:rsidRDefault="002362C9" w:rsidP="00D9005A">
            <w:r>
              <w:t xml:space="preserve">6.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077B27DA"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1AB49DAE"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47A8D08A" w14:textId="77777777" w:rsidTr="00D9005A">
        <w:tc>
          <w:tcPr>
            <w:tcW w:w="2013" w:type="dxa"/>
            <w:tcBorders>
              <w:top w:val="dotted" w:sz="6" w:space="0" w:color="auto"/>
              <w:left w:val="single" w:sz="6" w:space="0" w:color="auto"/>
              <w:right w:val="single" w:sz="6" w:space="0" w:color="auto"/>
            </w:tcBorders>
          </w:tcPr>
          <w:p w14:paraId="2DFD11BB" w14:textId="77777777" w:rsidR="002362C9" w:rsidRDefault="002362C9" w:rsidP="00D9005A">
            <w:r>
              <w:t xml:space="preserve">7.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609DF219" w14:textId="77777777" w:rsidR="002362C9" w:rsidRDefault="00D9005A"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4" w:type="dxa"/>
            <w:tcBorders>
              <w:top w:val="dotted" w:sz="6" w:space="0" w:color="auto"/>
              <w:left w:val="nil"/>
              <w:right w:val="single" w:sz="6" w:space="0" w:color="auto"/>
            </w:tcBorders>
            <w:vAlign w:val="center"/>
          </w:tcPr>
          <w:p w14:paraId="265D87A5"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6D298142" w14:textId="77777777" w:rsidR="002362C9" w:rsidRDefault="002362C9" w:rsidP="00EC3EF2"/>
        </w:tc>
        <w:tc>
          <w:tcPr>
            <w:tcW w:w="2013" w:type="dxa"/>
            <w:tcBorders>
              <w:top w:val="dotted" w:sz="6" w:space="0" w:color="auto"/>
              <w:left w:val="single" w:sz="6" w:space="0" w:color="auto"/>
              <w:right w:val="single" w:sz="6" w:space="0" w:color="auto"/>
            </w:tcBorders>
          </w:tcPr>
          <w:p w14:paraId="6C50A348" w14:textId="77777777" w:rsidR="002362C9" w:rsidRDefault="002362C9" w:rsidP="00D9005A">
            <w:r>
              <w:t xml:space="preserve">7.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6C94E6FB"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276E25B1"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AD65177" w14:textId="77777777" w:rsidTr="00D9005A">
        <w:tc>
          <w:tcPr>
            <w:tcW w:w="2013" w:type="dxa"/>
            <w:tcBorders>
              <w:top w:val="dotted" w:sz="6" w:space="0" w:color="auto"/>
              <w:left w:val="single" w:sz="6" w:space="0" w:color="auto"/>
              <w:right w:val="single" w:sz="6" w:space="0" w:color="auto"/>
            </w:tcBorders>
          </w:tcPr>
          <w:p w14:paraId="325524C9" w14:textId="77777777" w:rsidR="002362C9" w:rsidRDefault="002362C9" w:rsidP="00D9005A">
            <w:r>
              <w:t xml:space="preserve">8.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07710705"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1626EFAF"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6EC5CE22" w14:textId="77777777" w:rsidR="002362C9" w:rsidRDefault="002362C9" w:rsidP="00EC3EF2"/>
        </w:tc>
        <w:tc>
          <w:tcPr>
            <w:tcW w:w="2013" w:type="dxa"/>
            <w:tcBorders>
              <w:top w:val="dotted" w:sz="6" w:space="0" w:color="auto"/>
              <w:left w:val="single" w:sz="6" w:space="0" w:color="auto"/>
              <w:right w:val="single" w:sz="6" w:space="0" w:color="auto"/>
            </w:tcBorders>
          </w:tcPr>
          <w:p w14:paraId="3581EC15" w14:textId="77777777" w:rsidR="002362C9" w:rsidRDefault="002362C9" w:rsidP="00D9005A">
            <w:r>
              <w:t xml:space="preserve">8.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544AB3AD"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right w:val="single" w:sz="6" w:space="0" w:color="auto"/>
            </w:tcBorders>
            <w:vAlign w:val="center"/>
          </w:tcPr>
          <w:p w14:paraId="50DBC9B7"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09A0EE6C" w14:textId="77777777" w:rsidTr="00D9005A">
        <w:tc>
          <w:tcPr>
            <w:tcW w:w="2013" w:type="dxa"/>
            <w:tcBorders>
              <w:top w:val="dotted" w:sz="6" w:space="0" w:color="auto"/>
              <w:left w:val="single" w:sz="6" w:space="0" w:color="auto"/>
              <w:bottom w:val="single" w:sz="6" w:space="0" w:color="auto"/>
              <w:right w:val="single" w:sz="6" w:space="0" w:color="auto"/>
            </w:tcBorders>
          </w:tcPr>
          <w:p w14:paraId="2B000FDC" w14:textId="77777777" w:rsidR="002362C9" w:rsidRDefault="002362C9" w:rsidP="00D9005A">
            <w:r>
              <w:t xml:space="preserve">9.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bottom w:val="single" w:sz="6" w:space="0" w:color="auto"/>
              <w:right w:val="single" w:sz="6" w:space="0" w:color="auto"/>
            </w:tcBorders>
            <w:vAlign w:val="center"/>
          </w:tcPr>
          <w:p w14:paraId="3C6D254B"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bottom w:val="single" w:sz="6" w:space="0" w:color="auto"/>
              <w:right w:val="single" w:sz="6" w:space="0" w:color="auto"/>
            </w:tcBorders>
            <w:vAlign w:val="center"/>
          </w:tcPr>
          <w:p w14:paraId="423C74D4" w14:textId="77777777" w:rsidR="002362C9" w:rsidRDefault="00D9005A"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nil"/>
            </w:tcBorders>
          </w:tcPr>
          <w:p w14:paraId="245AC6E7" w14:textId="77777777" w:rsidR="002362C9" w:rsidRDefault="002362C9" w:rsidP="00EC3EF2"/>
        </w:tc>
        <w:tc>
          <w:tcPr>
            <w:tcW w:w="2013" w:type="dxa"/>
            <w:tcBorders>
              <w:top w:val="dotted" w:sz="6" w:space="0" w:color="auto"/>
              <w:left w:val="single" w:sz="6" w:space="0" w:color="auto"/>
              <w:bottom w:val="single" w:sz="6" w:space="0" w:color="auto"/>
              <w:right w:val="single" w:sz="6" w:space="0" w:color="auto"/>
            </w:tcBorders>
          </w:tcPr>
          <w:p w14:paraId="498D563F" w14:textId="77777777" w:rsidR="002362C9" w:rsidRDefault="002362C9" w:rsidP="00D9005A">
            <w:r>
              <w:t xml:space="preserve">9.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bottom w:val="single" w:sz="6" w:space="0" w:color="auto"/>
              <w:right w:val="single" w:sz="6" w:space="0" w:color="auto"/>
            </w:tcBorders>
            <w:vAlign w:val="center"/>
          </w:tcPr>
          <w:p w14:paraId="4E328FEB"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474" w:type="dxa"/>
            <w:tcBorders>
              <w:top w:val="dotted" w:sz="6" w:space="0" w:color="auto"/>
              <w:left w:val="nil"/>
              <w:bottom w:val="single" w:sz="6" w:space="0" w:color="auto"/>
              <w:right w:val="single" w:sz="6" w:space="0" w:color="auto"/>
            </w:tcBorders>
            <w:vAlign w:val="center"/>
          </w:tcPr>
          <w:p w14:paraId="04C80CD5"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EC3EF2" w14:paraId="073D90B3" w14:textId="77777777" w:rsidTr="00D9005A">
        <w:tc>
          <w:tcPr>
            <w:tcW w:w="2013" w:type="dxa"/>
            <w:tcBorders>
              <w:left w:val="single" w:sz="6" w:space="0" w:color="auto"/>
              <w:bottom w:val="single" w:sz="6" w:space="0" w:color="auto"/>
              <w:right w:val="single" w:sz="6" w:space="0" w:color="auto"/>
            </w:tcBorders>
          </w:tcPr>
          <w:p w14:paraId="7DE74AB2" w14:textId="77777777" w:rsidR="00EC3EF2" w:rsidRDefault="00EC3EF2" w:rsidP="00EC3EF2">
            <w:pPr>
              <w:jc w:val="center"/>
            </w:pPr>
            <w:r>
              <w:t>V.F. totale</w:t>
            </w:r>
          </w:p>
        </w:tc>
        <w:tc>
          <w:tcPr>
            <w:tcW w:w="1474" w:type="dxa"/>
            <w:tcBorders>
              <w:left w:val="nil"/>
              <w:bottom w:val="single" w:sz="6" w:space="0" w:color="auto"/>
              <w:right w:val="single" w:sz="6" w:space="0" w:color="auto"/>
            </w:tcBorders>
          </w:tcPr>
          <w:p w14:paraId="2D2987F9" w14:textId="77777777" w:rsidR="00EC3EF2" w:rsidRDefault="002362C9" w:rsidP="00EB4757">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left w:val="nil"/>
              <w:bottom w:val="single" w:sz="6" w:space="0" w:color="auto"/>
              <w:right w:val="single" w:sz="6" w:space="0" w:color="auto"/>
            </w:tcBorders>
          </w:tcPr>
          <w:p w14:paraId="2D52384B" w14:textId="77777777" w:rsidR="00EC3EF2" w:rsidRDefault="002362C9" w:rsidP="00EB4757">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567" w:type="dxa"/>
            <w:tcBorders>
              <w:left w:val="nil"/>
            </w:tcBorders>
          </w:tcPr>
          <w:p w14:paraId="4646711C" w14:textId="77777777" w:rsidR="00EC3EF2" w:rsidRDefault="00EC3EF2" w:rsidP="00EC3EF2"/>
        </w:tc>
        <w:tc>
          <w:tcPr>
            <w:tcW w:w="2013" w:type="dxa"/>
          </w:tcPr>
          <w:p w14:paraId="176E0D2D" w14:textId="77777777" w:rsidR="00EC3EF2" w:rsidRDefault="00EC3EF2" w:rsidP="00EC3EF2"/>
        </w:tc>
        <w:tc>
          <w:tcPr>
            <w:tcW w:w="1474" w:type="dxa"/>
          </w:tcPr>
          <w:p w14:paraId="73FC2E31" w14:textId="77777777" w:rsidR="00EC3EF2" w:rsidRDefault="00EC3EF2" w:rsidP="00EC3EF2"/>
        </w:tc>
        <w:tc>
          <w:tcPr>
            <w:tcW w:w="1474" w:type="dxa"/>
          </w:tcPr>
          <w:p w14:paraId="2C850C82" w14:textId="77777777" w:rsidR="00EC3EF2" w:rsidRDefault="00EC3EF2" w:rsidP="00EC3EF2"/>
        </w:tc>
      </w:tr>
    </w:tbl>
    <w:p w14:paraId="5FE4E2B7" w14:textId="77777777" w:rsidR="00EC3EF2" w:rsidRDefault="00EC3EF2" w:rsidP="00EC3EF2">
      <w:pPr>
        <w:rPr>
          <w:sz w:val="18"/>
        </w:rPr>
      </w:pPr>
    </w:p>
    <w:p w14:paraId="6ADA6F74" w14:textId="77777777" w:rsidR="00EC3EF2" w:rsidRDefault="00EC3EF2" w:rsidP="00EC3EF2">
      <w:pPr>
        <w:rPr>
          <w:sz w:val="18"/>
        </w:rPr>
      </w:pPr>
    </w:p>
    <w:p w14:paraId="58F2A156" w14:textId="77777777" w:rsidR="00EC3EF2" w:rsidRPr="00D52625" w:rsidRDefault="00EC3EF2" w:rsidP="00EC3EF2">
      <w:pPr>
        <w:rPr>
          <w:b/>
          <w:bCs/>
          <w:sz w:val="18"/>
        </w:rPr>
      </w:pPr>
      <w:r w:rsidRPr="00D52625">
        <w:rPr>
          <w:b/>
          <w:bCs/>
          <w:sz w:val="18"/>
          <w:u w:val="single"/>
        </w:rPr>
        <w:t>C. Effectif du personnel par commune</w:t>
      </w:r>
    </w:p>
    <w:p w14:paraId="6F24452B" w14:textId="77777777" w:rsidR="00EC3EF2" w:rsidRDefault="00EC3EF2" w:rsidP="00EC3EF2"/>
    <w:tbl>
      <w:tblPr>
        <w:tblW w:w="0" w:type="auto"/>
        <w:tblInd w:w="70" w:type="dxa"/>
        <w:tblLayout w:type="fixed"/>
        <w:tblCellMar>
          <w:left w:w="70" w:type="dxa"/>
          <w:right w:w="70" w:type="dxa"/>
        </w:tblCellMar>
        <w:tblLook w:val="0000" w:firstRow="0" w:lastRow="0" w:firstColumn="0" w:lastColumn="0" w:noHBand="0" w:noVBand="0"/>
      </w:tblPr>
      <w:tblGrid>
        <w:gridCol w:w="2013"/>
        <w:gridCol w:w="1474"/>
        <w:gridCol w:w="1474"/>
        <w:gridCol w:w="600"/>
        <w:gridCol w:w="1549"/>
        <w:gridCol w:w="1690"/>
        <w:gridCol w:w="1691"/>
      </w:tblGrid>
      <w:tr w:rsidR="00EC3EF2" w14:paraId="2D005E05" w14:textId="77777777" w:rsidTr="00D9005A">
        <w:tc>
          <w:tcPr>
            <w:tcW w:w="2013" w:type="dxa"/>
            <w:tcBorders>
              <w:top w:val="single" w:sz="6" w:space="0" w:color="auto"/>
              <w:left w:val="single" w:sz="6" w:space="0" w:color="auto"/>
              <w:right w:val="single" w:sz="6" w:space="0" w:color="auto"/>
            </w:tcBorders>
          </w:tcPr>
          <w:p w14:paraId="5D7E7629" w14:textId="77777777" w:rsidR="00EC3EF2" w:rsidRDefault="00EC3EF2" w:rsidP="00EC3EF2">
            <w:pPr>
              <w:jc w:val="center"/>
            </w:pPr>
            <w:r>
              <w:t>Commune</w:t>
            </w:r>
          </w:p>
        </w:tc>
        <w:tc>
          <w:tcPr>
            <w:tcW w:w="1474" w:type="dxa"/>
            <w:tcBorders>
              <w:top w:val="single" w:sz="6" w:space="0" w:color="auto"/>
              <w:left w:val="single" w:sz="6" w:space="0" w:color="auto"/>
              <w:right w:val="single" w:sz="6" w:space="0" w:color="auto"/>
            </w:tcBorders>
          </w:tcPr>
          <w:p w14:paraId="5787E054" w14:textId="1A883410" w:rsidR="00EC3EF2" w:rsidRDefault="00EC3EF2" w:rsidP="00F930F1">
            <w:pPr>
              <w:jc w:val="center"/>
            </w:pPr>
            <w:r>
              <w:t>20</w:t>
            </w:r>
            <w:r w:rsidR="00611602">
              <w:fldChar w:fldCharType="begin">
                <w:ffData>
                  <w:name w:val=""/>
                  <w:enabled/>
                  <w:calcOnExit w:val="0"/>
                  <w:textInput>
                    <w:default w:val="10"/>
                    <w:maxLength w:val="2"/>
                  </w:textInput>
                </w:ffData>
              </w:fldChar>
            </w:r>
            <w:r w:rsidR="00611602">
              <w:instrText xml:space="preserve"> FORMTEXT </w:instrText>
            </w:r>
            <w:r w:rsidR="00611602">
              <w:fldChar w:fldCharType="separate"/>
            </w:r>
            <w:r w:rsidR="00F930F1">
              <w:t>1</w:t>
            </w:r>
            <w:r w:rsidR="005E3077">
              <w:t>9</w:t>
            </w:r>
            <w:r w:rsidR="00611602">
              <w:fldChar w:fldCharType="end"/>
            </w:r>
          </w:p>
        </w:tc>
        <w:tc>
          <w:tcPr>
            <w:tcW w:w="1474" w:type="dxa"/>
            <w:tcBorders>
              <w:top w:val="single" w:sz="6" w:space="0" w:color="auto"/>
              <w:left w:val="single" w:sz="6" w:space="0" w:color="auto"/>
              <w:right w:val="single" w:sz="6" w:space="0" w:color="auto"/>
            </w:tcBorders>
          </w:tcPr>
          <w:p w14:paraId="12B5E3C4" w14:textId="7E6C5605" w:rsidR="00EC3EF2" w:rsidRDefault="00EC3EF2" w:rsidP="00F930F1">
            <w:pPr>
              <w:jc w:val="center"/>
            </w:pPr>
            <w:r>
              <w:t>20</w:t>
            </w:r>
            <w:bookmarkStart w:id="26" w:name="Texte72"/>
            <w:r w:rsidR="004D4B02">
              <w:fldChar w:fldCharType="begin">
                <w:ffData>
                  <w:name w:val="Texte72"/>
                  <w:enabled/>
                  <w:calcOnExit w:val="0"/>
                  <w:textInput>
                    <w:default w:val="11"/>
                    <w:maxLength w:val="2"/>
                  </w:textInput>
                </w:ffData>
              </w:fldChar>
            </w:r>
            <w:r w:rsidR="004D4B02">
              <w:instrText xml:space="preserve"> FORMTEXT </w:instrText>
            </w:r>
            <w:r w:rsidR="004D4B02">
              <w:fldChar w:fldCharType="separate"/>
            </w:r>
            <w:r w:rsidR="005E3077">
              <w:t>20</w:t>
            </w:r>
            <w:r w:rsidR="004D4B02">
              <w:fldChar w:fldCharType="end"/>
            </w:r>
            <w:bookmarkEnd w:id="26"/>
          </w:p>
        </w:tc>
        <w:tc>
          <w:tcPr>
            <w:tcW w:w="600" w:type="dxa"/>
            <w:tcBorders>
              <w:left w:val="nil"/>
            </w:tcBorders>
          </w:tcPr>
          <w:p w14:paraId="66EF833C" w14:textId="77777777" w:rsidR="00EC3EF2" w:rsidRDefault="00EC3EF2" w:rsidP="00EC3EF2"/>
        </w:tc>
        <w:tc>
          <w:tcPr>
            <w:tcW w:w="1549" w:type="dxa"/>
          </w:tcPr>
          <w:p w14:paraId="0D8A7502" w14:textId="77777777" w:rsidR="00EC3EF2" w:rsidRDefault="00EC3EF2" w:rsidP="00EC3EF2"/>
        </w:tc>
        <w:tc>
          <w:tcPr>
            <w:tcW w:w="1690" w:type="dxa"/>
          </w:tcPr>
          <w:p w14:paraId="13B789E6" w14:textId="77777777" w:rsidR="00EC3EF2" w:rsidRDefault="00EC3EF2" w:rsidP="00EC3EF2"/>
        </w:tc>
        <w:tc>
          <w:tcPr>
            <w:tcW w:w="1691" w:type="dxa"/>
          </w:tcPr>
          <w:p w14:paraId="0331EA91" w14:textId="77777777" w:rsidR="00EC3EF2" w:rsidRDefault="00EC3EF2" w:rsidP="00EC3EF2"/>
        </w:tc>
      </w:tr>
      <w:tr w:rsidR="002362C9" w14:paraId="5574C694" w14:textId="77777777" w:rsidTr="00D9005A">
        <w:tc>
          <w:tcPr>
            <w:tcW w:w="2013" w:type="dxa"/>
            <w:tcBorders>
              <w:top w:val="single" w:sz="6" w:space="0" w:color="auto"/>
              <w:left w:val="single" w:sz="6" w:space="0" w:color="auto"/>
              <w:right w:val="single" w:sz="6" w:space="0" w:color="auto"/>
            </w:tcBorders>
          </w:tcPr>
          <w:p w14:paraId="0223B925" w14:textId="77777777" w:rsidR="002362C9" w:rsidRDefault="002362C9" w:rsidP="00D9005A">
            <w:pPr>
              <w:widowControl w:val="0"/>
            </w:pPr>
            <w:r>
              <w:t xml:space="preserve">1.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single" w:sz="6" w:space="0" w:color="auto"/>
              <w:left w:val="nil"/>
              <w:right w:val="single" w:sz="6" w:space="0" w:color="auto"/>
            </w:tcBorders>
            <w:vAlign w:val="center"/>
          </w:tcPr>
          <w:p w14:paraId="2F8263F5" w14:textId="77777777" w:rsidR="002362C9" w:rsidRDefault="002362C9" w:rsidP="00934073">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single" w:sz="6" w:space="0" w:color="auto"/>
              <w:left w:val="nil"/>
              <w:right w:val="single" w:sz="6" w:space="0" w:color="auto"/>
            </w:tcBorders>
            <w:vAlign w:val="center"/>
          </w:tcPr>
          <w:p w14:paraId="38418B98"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45950BAD" w14:textId="77777777" w:rsidR="002362C9" w:rsidRDefault="002362C9" w:rsidP="00EC3EF2"/>
        </w:tc>
        <w:tc>
          <w:tcPr>
            <w:tcW w:w="1549" w:type="dxa"/>
          </w:tcPr>
          <w:p w14:paraId="01EDD44D" w14:textId="77777777" w:rsidR="002362C9" w:rsidRDefault="002362C9" w:rsidP="00EC3EF2"/>
        </w:tc>
        <w:tc>
          <w:tcPr>
            <w:tcW w:w="1690" w:type="dxa"/>
          </w:tcPr>
          <w:p w14:paraId="1BF64965" w14:textId="77777777" w:rsidR="002362C9" w:rsidRDefault="002362C9" w:rsidP="00EC3EF2"/>
        </w:tc>
        <w:tc>
          <w:tcPr>
            <w:tcW w:w="1691" w:type="dxa"/>
          </w:tcPr>
          <w:p w14:paraId="526A5CBE" w14:textId="77777777" w:rsidR="002362C9" w:rsidRDefault="002362C9" w:rsidP="00EC3EF2"/>
        </w:tc>
      </w:tr>
      <w:tr w:rsidR="002362C9" w14:paraId="18B6BA97" w14:textId="77777777" w:rsidTr="00D9005A">
        <w:tc>
          <w:tcPr>
            <w:tcW w:w="2013" w:type="dxa"/>
            <w:tcBorders>
              <w:top w:val="dotted" w:sz="6" w:space="0" w:color="auto"/>
              <w:left w:val="single" w:sz="6" w:space="0" w:color="auto"/>
              <w:right w:val="single" w:sz="6" w:space="0" w:color="auto"/>
            </w:tcBorders>
          </w:tcPr>
          <w:p w14:paraId="7BF308A2" w14:textId="77777777" w:rsidR="002362C9" w:rsidRDefault="002362C9" w:rsidP="00D9005A">
            <w:r>
              <w:t xml:space="preserve">2.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359F2C22" w14:textId="77777777" w:rsidR="002362C9" w:rsidRDefault="00D9005A"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4" w:type="dxa"/>
            <w:tcBorders>
              <w:top w:val="dotted" w:sz="6" w:space="0" w:color="auto"/>
              <w:left w:val="nil"/>
              <w:right w:val="single" w:sz="6" w:space="0" w:color="auto"/>
            </w:tcBorders>
            <w:vAlign w:val="center"/>
          </w:tcPr>
          <w:p w14:paraId="366CE2CD"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0A45B322" w14:textId="77777777" w:rsidR="002362C9" w:rsidRDefault="002362C9" w:rsidP="00EC3EF2"/>
        </w:tc>
        <w:tc>
          <w:tcPr>
            <w:tcW w:w="1549" w:type="dxa"/>
          </w:tcPr>
          <w:p w14:paraId="2EF5DEF8" w14:textId="77777777" w:rsidR="002362C9" w:rsidRDefault="002362C9" w:rsidP="00EC3EF2"/>
        </w:tc>
        <w:tc>
          <w:tcPr>
            <w:tcW w:w="1690" w:type="dxa"/>
          </w:tcPr>
          <w:p w14:paraId="29778BBD" w14:textId="77777777" w:rsidR="002362C9" w:rsidRDefault="002362C9" w:rsidP="00EC3EF2"/>
        </w:tc>
        <w:tc>
          <w:tcPr>
            <w:tcW w:w="1691" w:type="dxa"/>
          </w:tcPr>
          <w:p w14:paraId="6A389B9D" w14:textId="77777777" w:rsidR="002362C9" w:rsidRDefault="002362C9" w:rsidP="00EC3EF2"/>
        </w:tc>
      </w:tr>
      <w:tr w:rsidR="002362C9" w14:paraId="6C5F2747" w14:textId="77777777" w:rsidTr="00D9005A">
        <w:tc>
          <w:tcPr>
            <w:tcW w:w="2013" w:type="dxa"/>
            <w:tcBorders>
              <w:top w:val="dotted" w:sz="6" w:space="0" w:color="auto"/>
              <w:left w:val="single" w:sz="6" w:space="0" w:color="auto"/>
              <w:right w:val="single" w:sz="6" w:space="0" w:color="auto"/>
            </w:tcBorders>
          </w:tcPr>
          <w:p w14:paraId="3521038E" w14:textId="77777777" w:rsidR="002362C9" w:rsidRDefault="002362C9" w:rsidP="00D9005A">
            <w:r>
              <w:t xml:space="preserve">3.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4E922A1D"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586677F8" w14:textId="77777777" w:rsidR="002362C9" w:rsidRDefault="00D9005A"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00" w:type="dxa"/>
            <w:tcBorders>
              <w:left w:val="nil"/>
            </w:tcBorders>
          </w:tcPr>
          <w:p w14:paraId="6E155256" w14:textId="77777777" w:rsidR="002362C9" w:rsidRDefault="002362C9" w:rsidP="00EC3EF2"/>
        </w:tc>
        <w:tc>
          <w:tcPr>
            <w:tcW w:w="1549" w:type="dxa"/>
          </w:tcPr>
          <w:p w14:paraId="4304A700" w14:textId="77777777" w:rsidR="002362C9" w:rsidRDefault="002362C9" w:rsidP="00EC3EF2"/>
        </w:tc>
        <w:tc>
          <w:tcPr>
            <w:tcW w:w="1690" w:type="dxa"/>
          </w:tcPr>
          <w:p w14:paraId="24878B49" w14:textId="77777777" w:rsidR="002362C9" w:rsidRDefault="002362C9" w:rsidP="00EC3EF2"/>
        </w:tc>
        <w:tc>
          <w:tcPr>
            <w:tcW w:w="1691" w:type="dxa"/>
          </w:tcPr>
          <w:p w14:paraId="7EF732A7" w14:textId="77777777" w:rsidR="002362C9" w:rsidRDefault="002362C9" w:rsidP="00EC3EF2"/>
        </w:tc>
      </w:tr>
      <w:tr w:rsidR="002362C9" w14:paraId="7D5D2FC6" w14:textId="77777777" w:rsidTr="00D9005A">
        <w:tc>
          <w:tcPr>
            <w:tcW w:w="2013" w:type="dxa"/>
            <w:tcBorders>
              <w:top w:val="dotted" w:sz="6" w:space="0" w:color="auto"/>
              <w:left w:val="single" w:sz="6" w:space="0" w:color="auto"/>
              <w:right w:val="single" w:sz="6" w:space="0" w:color="auto"/>
            </w:tcBorders>
          </w:tcPr>
          <w:p w14:paraId="1972BD51" w14:textId="77777777" w:rsidR="002362C9" w:rsidRDefault="002362C9" w:rsidP="00D9005A">
            <w:r>
              <w:t xml:space="preserve">4.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61D57CE7"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562597C3"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7B3BF89D" w14:textId="77777777" w:rsidR="002362C9" w:rsidRDefault="002362C9" w:rsidP="00EC3EF2"/>
        </w:tc>
        <w:tc>
          <w:tcPr>
            <w:tcW w:w="1549" w:type="dxa"/>
          </w:tcPr>
          <w:p w14:paraId="46BDAB00" w14:textId="77777777" w:rsidR="002362C9" w:rsidRDefault="002362C9" w:rsidP="00EC3EF2"/>
        </w:tc>
        <w:tc>
          <w:tcPr>
            <w:tcW w:w="1690" w:type="dxa"/>
          </w:tcPr>
          <w:p w14:paraId="75560486" w14:textId="77777777" w:rsidR="002362C9" w:rsidRDefault="002362C9" w:rsidP="00EC3EF2"/>
        </w:tc>
        <w:tc>
          <w:tcPr>
            <w:tcW w:w="1691" w:type="dxa"/>
          </w:tcPr>
          <w:p w14:paraId="7FF88D99" w14:textId="77777777" w:rsidR="002362C9" w:rsidRDefault="002362C9" w:rsidP="00EC3EF2"/>
        </w:tc>
      </w:tr>
      <w:tr w:rsidR="002362C9" w14:paraId="31E9C90A" w14:textId="77777777" w:rsidTr="00D9005A">
        <w:tc>
          <w:tcPr>
            <w:tcW w:w="2013" w:type="dxa"/>
            <w:tcBorders>
              <w:top w:val="dotted" w:sz="6" w:space="0" w:color="auto"/>
              <w:left w:val="single" w:sz="6" w:space="0" w:color="auto"/>
              <w:right w:val="single" w:sz="6" w:space="0" w:color="auto"/>
            </w:tcBorders>
          </w:tcPr>
          <w:p w14:paraId="7AFEAF3E" w14:textId="77777777" w:rsidR="002362C9" w:rsidRDefault="002362C9" w:rsidP="00D9005A">
            <w:r>
              <w:t xml:space="preserve">5.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1795E885"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6D05E7B1"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1696660B" w14:textId="77777777" w:rsidR="002362C9" w:rsidRDefault="002362C9" w:rsidP="00EC3EF2"/>
        </w:tc>
        <w:tc>
          <w:tcPr>
            <w:tcW w:w="1549" w:type="dxa"/>
          </w:tcPr>
          <w:p w14:paraId="22D56779" w14:textId="77777777" w:rsidR="002362C9" w:rsidRDefault="002362C9" w:rsidP="00EC3EF2"/>
        </w:tc>
        <w:tc>
          <w:tcPr>
            <w:tcW w:w="1690" w:type="dxa"/>
          </w:tcPr>
          <w:p w14:paraId="6FEF5EA0" w14:textId="77777777" w:rsidR="002362C9" w:rsidRDefault="002362C9" w:rsidP="00EC3EF2"/>
        </w:tc>
        <w:tc>
          <w:tcPr>
            <w:tcW w:w="1691" w:type="dxa"/>
          </w:tcPr>
          <w:p w14:paraId="4D0E1FE1" w14:textId="77777777" w:rsidR="002362C9" w:rsidRDefault="002362C9" w:rsidP="00EC3EF2"/>
        </w:tc>
      </w:tr>
      <w:tr w:rsidR="002362C9" w14:paraId="116E5B8C" w14:textId="77777777" w:rsidTr="00D9005A">
        <w:tc>
          <w:tcPr>
            <w:tcW w:w="2013" w:type="dxa"/>
            <w:tcBorders>
              <w:top w:val="dotted" w:sz="6" w:space="0" w:color="auto"/>
              <w:left w:val="single" w:sz="6" w:space="0" w:color="auto"/>
              <w:right w:val="single" w:sz="6" w:space="0" w:color="auto"/>
            </w:tcBorders>
          </w:tcPr>
          <w:p w14:paraId="70D2575A" w14:textId="77777777" w:rsidR="002362C9" w:rsidRDefault="002362C9" w:rsidP="00D9005A">
            <w:r>
              <w:t xml:space="preserve">6.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right w:val="single" w:sz="6" w:space="0" w:color="auto"/>
            </w:tcBorders>
            <w:vAlign w:val="center"/>
          </w:tcPr>
          <w:p w14:paraId="506E05EA"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right w:val="single" w:sz="6" w:space="0" w:color="auto"/>
            </w:tcBorders>
            <w:vAlign w:val="center"/>
          </w:tcPr>
          <w:p w14:paraId="27E5C357"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3483B893" w14:textId="77777777" w:rsidR="002362C9" w:rsidRDefault="002362C9" w:rsidP="00EC3EF2"/>
        </w:tc>
        <w:tc>
          <w:tcPr>
            <w:tcW w:w="1549" w:type="dxa"/>
          </w:tcPr>
          <w:p w14:paraId="3C4C9C52" w14:textId="77777777" w:rsidR="002362C9" w:rsidRDefault="002362C9" w:rsidP="00EC3EF2"/>
        </w:tc>
        <w:tc>
          <w:tcPr>
            <w:tcW w:w="1690" w:type="dxa"/>
          </w:tcPr>
          <w:p w14:paraId="6215C31D" w14:textId="77777777" w:rsidR="002362C9" w:rsidRDefault="002362C9" w:rsidP="00EC3EF2"/>
        </w:tc>
        <w:tc>
          <w:tcPr>
            <w:tcW w:w="1691" w:type="dxa"/>
          </w:tcPr>
          <w:p w14:paraId="77EB1AC1" w14:textId="77777777" w:rsidR="002362C9" w:rsidRDefault="002362C9" w:rsidP="00EC3EF2"/>
        </w:tc>
      </w:tr>
      <w:tr w:rsidR="002362C9" w14:paraId="2DE390B2" w14:textId="77777777" w:rsidTr="00D9005A">
        <w:tc>
          <w:tcPr>
            <w:tcW w:w="2013" w:type="dxa"/>
            <w:tcBorders>
              <w:top w:val="dotted" w:sz="6" w:space="0" w:color="auto"/>
              <w:left w:val="single" w:sz="6" w:space="0" w:color="auto"/>
              <w:bottom w:val="dotted" w:sz="6" w:space="0" w:color="auto"/>
              <w:right w:val="single" w:sz="6" w:space="0" w:color="auto"/>
            </w:tcBorders>
          </w:tcPr>
          <w:p w14:paraId="51BAC008" w14:textId="77777777" w:rsidR="002362C9" w:rsidRDefault="002362C9" w:rsidP="00D9005A">
            <w:r>
              <w:t xml:space="preserve">7.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bottom w:val="dotted" w:sz="6" w:space="0" w:color="auto"/>
              <w:right w:val="single" w:sz="6" w:space="0" w:color="auto"/>
            </w:tcBorders>
            <w:vAlign w:val="center"/>
          </w:tcPr>
          <w:p w14:paraId="0465D943"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bottom w:val="dotted" w:sz="6" w:space="0" w:color="auto"/>
              <w:right w:val="single" w:sz="6" w:space="0" w:color="auto"/>
            </w:tcBorders>
            <w:vAlign w:val="center"/>
          </w:tcPr>
          <w:p w14:paraId="524C9776"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5F5B6594" w14:textId="77777777" w:rsidR="002362C9" w:rsidRDefault="002362C9" w:rsidP="00EC3EF2"/>
        </w:tc>
        <w:tc>
          <w:tcPr>
            <w:tcW w:w="1549" w:type="dxa"/>
          </w:tcPr>
          <w:p w14:paraId="5054C531" w14:textId="77777777" w:rsidR="002362C9" w:rsidRDefault="002362C9" w:rsidP="00EC3EF2"/>
        </w:tc>
        <w:tc>
          <w:tcPr>
            <w:tcW w:w="1690" w:type="dxa"/>
          </w:tcPr>
          <w:p w14:paraId="5F1DCE41" w14:textId="77777777" w:rsidR="002362C9" w:rsidRDefault="002362C9" w:rsidP="00EC3EF2"/>
        </w:tc>
        <w:tc>
          <w:tcPr>
            <w:tcW w:w="1691" w:type="dxa"/>
          </w:tcPr>
          <w:p w14:paraId="157E6B35" w14:textId="77777777" w:rsidR="002362C9" w:rsidRDefault="002362C9" w:rsidP="00EC3EF2"/>
        </w:tc>
      </w:tr>
      <w:tr w:rsidR="002362C9" w14:paraId="175719F3" w14:textId="77777777" w:rsidTr="00D9005A">
        <w:tc>
          <w:tcPr>
            <w:tcW w:w="2013" w:type="dxa"/>
            <w:tcBorders>
              <w:top w:val="dotted" w:sz="6" w:space="0" w:color="auto"/>
              <w:left w:val="single" w:sz="6" w:space="0" w:color="auto"/>
              <w:bottom w:val="dotted" w:sz="6" w:space="0" w:color="auto"/>
              <w:right w:val="single" w:sz="6" w:space="0" w:color="auto"/>
            </w:tcBorders>
          </w:tcPr>
          <w:p w14:paraId="0E32B83C" w14:textId="77777777" w:rsidR="002362C9" w:rsidRDefault="002362C9" w:rsidP="00D9005A">
            <w:r>
              <w:t xml:space="preserve">8.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top w:val="dotted" w:sz="6" w:space="0" w:color="auto"/>
              <w:left w:val="nil"/>
              <w:bottom w:val="dotted" w:sz="6" w:space="0" w:color="auto"/>
              <w:right w:val="single" w:sz="6" w:space="0" w:color="auto"/>
            </w:tcBorders>
            <w:vAlign w:val="center"/>
          </w:tcPr>
          <w:p w14:paraId="4AD298C8"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top w:val="dotted" w:sz="6" w:space="0" w:color="auto"/>
              <w:left w:val="nil"/>
              <w:bottom w:val="dotted" w:sz="6" w:space="0" w:color="auto"/>
              <w:right w:val="single" w:sz="6" w:space="0" w:color="auto"/>
            </w:tcBorders>
            <w:vAlign w:val="center"/>
          </w:tcPr>
          <w:p w14:paraId="0C3C1956"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78A4A233" w14:textId="77777777" w:rsidR="002362C9" w:rsidRDefault="002362C9" w:rsidP="00EC3EF2"/>
        </w:tc>
        <w:tc>
          <w:tcPr>
            <w:tcW w:w="1549" w:type="dxa"/>
          </w:tcPr>
          <w:p w14:paraId="5EEF73F0" w14:textId="77777777" w:rsidR="002362C9" w:rsidRDefault="002362C9" w:rsidP="00EC3EF2"/>
        </w:tc>
        <w:tc>
          <w:tcPr>
            <w:tcW w:w="1690" w:type="dxa"/>
          </w:tcPr>
          <w:p w14:paraId="233FB04E" w14:textId="77777777" w:rsidR="002362C9" w:rsidRDefault="002362C9" w:rsidP="00EC3EF2"/>
        </w:tc>
        <w:tc>
          <w:tcPr>
            <w:tcW w:w="1691" w:type="dxa"/>
          </w:tcPr>
          <w:p w14:paraId="5D5B6C50" w14:textId="77777777" w:rsidR="002362C9" w:rsidRDefault="002362C9" w:rsidP="00EC3EF2"/>
        </w:tc>
      </w:tr>
      <w:tr w:rsidR="002362C9" w14:paraId="14784F4A" w14:textId="77777777" w:rsidTr="00D9005A">
        <w:tc>
          <w:tcPr>
            <w:tcW w:w="2013" w:type="dxa"/>
            <w:tcBorders>
              <w:left w:val="single" w:sz="6" w:space="0" w:color="auto"/>
              <w:bottom w:val="single" w:sz="6" w:space="0" w:color="auto"/>
              <w:right w:val="single" w:sz="6" w:space="0" w:color="auto"/>
            </w:tcBorders>
          </w:tcPr>
          <w:p w14:paraId="038B2D70" w14:textId="77777777" w:rsidR="002362C9" w:rsidRDefault="002362C9" w:rsidP="00D9005A">
            <w:r>
              <w:t xml:space="preserve">9.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474" w:type="dxa"/>
            <w:tcBorders>
              <w:left w:val="nil"/>
              <w:bottom w:val="single" w:sz="6" w:space="0" w:color="auto"/>
              <w:right w:val="single" w:sz="6" w:space="0" w:color="auto"/>
            </w:tcBorders>
            <w:vAlign w:val="center"/>
          </w:tcPr>
          <w:p w14:paraId="0D5AD0F8" w14:textId="77777777" w:rsidR="002362C9" w:rsidRDefault="002362C9"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1474" w:type="dxa"/>
            <w:tcBorders>
              <w:left w:val="nil"/>
              <w:bottom w:val="single" w:sz="6" w:space="0" w:color="auto"/>
              <w:right w:val="single" w:sz="6" w:space="0" w:color="auto"/>
            </w:tcBorders>
            <w:vAlign w:val="center"/>
          </w:tcPr>
          <w:p w14:paraId="700F852B" w14:textId="77777777" w:rsidR="002362C9" w:rsidRDefault="002362C9"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1E74C2FA" w14:textId="77777777" w:rsidR="002362C9" w:rsidRDefault="002362C9" w:rsidP="00EC3EF2"/>
        </w:tc>
        <w:tc>
          <w:tcPr>
            <w:tcW w:w="1549" w:type="dxa"/>
          </w:tcPr>
          <w:p w14:paraId="0068AA25" w14:textId="77777777" w:rsidR="002362C9" w:rsidRDefault="002362C9" w:rsidP="00EC3EF2"/>
        </w:tc>
        <w:tc>
          <w:tcPr>
            <w:tcW w:w="1690" w:type="dxa"/>
          </w:tcPr>
          <w:p w14:paraId="4A53FF32" w14:textId="77777777" w:rsidR="002362C9" w:rsidRDefault="002362C9" w:rsidP="00EC3EF2"/>
        </w:tc>
        <w:tc>
          <w:tcPr>
            <w:tcW w:w="1691" w:type="dxa"/>
          </w:tcPr>
          <w:p w14:paraId="1371EC06" w14:textId="77777777" w:rsidR="002362C9" w:rsidRDefault="002362C9" w:rsidP="00EC3EF2"/>
        </w:tc>
      </w:tr>
      <w:tr w:rsidR="00EC3EF2" w14:paraId="5E8E1657" w14:textId="77777777" w:rsidTr="00D9005A">
        <w:tc>
          <w:tcPr>
            <w:tcW w:w="2013" w:type="dxa"/>
            <w:tcBorders>
              <w:left w:val="single" w:sz="6" w:space="0" w:color="auto"/>
              <w:bottom w:val="single" w:sz="6" w:space="0" w:color="auto"/>
              <w:right w:val="single" w:sz="6" w:space="0" w:color="auto"/>
            </w:tcBorders>
          </w:tcPr>
          <w:p w14:paraId="66868AB2" w14:textId="77777777" w:rsidR="00EC3EF2" w:rsidRDefault="00EC3EF2" w:rsidP="00EC3EF2">
            <w:pPr>
              <w:jc w:val="center"/>
            </w:pPr>
            <w:r>
              <w:t>Effectif total</w:t>
            </w:r>
          </w:p>
        </w:tc>
        <w:tc>
          <w:tcPr>
            <w:tcW w:w="1474" w:type="dxa"/>
            <w:tcBorders>
              <w:left w:val="single" w:sz="6" w:space="0" w:color="auto"/>
              <w:bottom w:val="single" w:sz="6" w:space="0" w:color="auto"/>
              <w:right w:val="single" w:sz="6" w:space="0" w:color="auto"/>
            </w:tcBorders>
          </w:tcPr>
          <w:p w14:paraId="5283AD13" w14:textId="77777777" w:rsidR="00EC3EF2" w:rsidRDefault="002362C9" w:rsidP="00EB4757">
            <w:pPr>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74" w:type="dxa"/>
            <w:tcBorders>
              <w:left w:val="single" w:sz="6" w:space="0" w:color="auto"/>
              <w:bottom w:val="single" w:sz="6" w:space="0" w:color="auto"/>
              <w:right w:val="single" w:sz="6" w:space="0" w:color="auto"/>
            </w:tcBorders>
          </w:tcPr>
          <w:p w14:paraId="209386A6" w14:textId="77777777" w:rsidR="00EC3EF2" w:rsidRDefault="002362C9" w:rsidP="00EB4757">
            <w:pPr>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600" w:type="dxa"/>
            <w:tcBorders>
              <w:left w:val="nil"/>
            </w:tcBorders>
          </w:tcPr>
          <w:p w14:paraId="56A1527D" w14:textId="77777777" w:rsidR="00EC3EF2" w:rsidRDefault="00EC3EF2" w:rsidP="00EC3EF2"/>
        </w:tc>
        <w:tc>
          <w:tcPr>
            <w:tcW w:w="1549" w:type="dxa"/>
          </w:tcPr>
          <w:p w14:paraId="05E66A7E" w14:textId="77777777" w:rsidR="00EC3EF2" w:rsidRDefault="00EC3EF2" w:rsidP="00EC3EF2"/>
        </w:tc>
        <w:tc>
          <w:tcPr>
            <w:tcW w:w="1690" w:type="dxa"/>
          </w:tcPr>
          <w:p w14:paraId="73901885" w14:textId="77777777" w:rsidR="00EC3EF2" w:rsidRDefault="00EC3EF2" w:rsidP="00EC3EF2"/>
        </w:tc>
        <w:tc>
          <w:tcPr>
            <w:tcW w:w="1691" w:type="dxa"/>
          </w:tcPr>
          <w:p w14:paraId="7A09A1B8" w14:textId="77777777" w:rsidR="00EC3EF2" w:rsidRDefault="00EC3EF2" w:rsidP="00EC3EF2"/>
        </w:tc>
      </w:tr>
    </w:tbl>
    <w:p w14:paraId="0BFBE33F" w14:textId="77777777" w:rsidR="00EC3EF2" w:rsidRDefault="00EC3EF2" w:rsidP="00EC3EF2"/>
    <w:p w14:paraId="5949A0FB" w14:textId="77777777" w:rsidR="00EC3EF2" w:rsidRDefault="00EC3EF2" w:rsidP="00EC3EF2"/>
    <w:p w14:paraId="78B1A6C1" w14:textId="4EB9F60B" w:rsidR="00490955" w:rsidRDefault="00490955" w:rsidP="00490955">
      <w:r>
        <w:t xml:space="preserve">Veuillez nous indiquer les adresses sur les différentes communes où vous avez une activité ou même simplement un dépôt, en précisant </w:t>
      </w:r>
      <w:r w:rsidRPr="006D525D">
        <w:rPr>
          <w:b/>
        </w:rPr>
        <w:t>l</w:t>
      </w:r>
      <w:r>
        <w:rPr>
          <w:b/>
        </w:rPr>
        <w:t>a</w:t>
      </w:r>
      <w:r w:rsidRPr="006D525D">
        <w:rPr>
          <w:b/>
        </w:rPr>
        <w:t xml:space="preserve"> date d</w:t>
      </w:r>
      <w:r>
        <w:rPr>
          <w:b/>
        </w:rPr>
        <w:t>es o</w:t>
      </w:r>
      <w:r w:rsidRPr="006D525D">
        <w:rPr>
          <w:b/>
        </w:rPr>
        <w:t>uverture</w:t>
      </w:r>
      <w:r>
        <w:rPr>
          <w:b/>
        </w:rPr>
        <w:t>s</w:t>
      </w:r>
      <w:r w:rsidRPr="006D525D">
        <w:rPr>
          <w:b/>
        </w:rPr>
        <w:t xml:space="preserve"> </w:t>
      </w:r>
      <w:r>
        <w:rPr>
          <w:b/>
        </w:rPr>
        <w:t>et</w:t>
      </w:r>
      <w:r w:rsidRPr="006D525D">
        <w:rPr>
          <w:b/>
        </w:rPr>
        <w:t xml:space="preserve"> fermeture</w:t>
      </w:r>
      <w:r>
        <w:rPr>
          <w:b/>
        </w:rPr>
        <w:t>s</w:t>
      </w:r>
      <w:r w:rsidRPr="006D525D">
        <w:rPr>
          <w:b/>
        </w:rPr>
        <w:t xml:space="preserve"> de locaux intervenues durant les années 20</w:t>
      </w:r>
      <w:bookmarkStart w:id="27" w:name="Texte83"/>
      <w:r w:rsidR="00B24E68">
        <w:rPr>
          <w:b/>
        </w:rPr>
        <w:fldChar w:fldCharType="begin">
          <w:ffData>
            <w:name w:val="Texte83"/>
            <w:enabled/>
            <w:calcOnExit w:val="0"/>
            <w:textInput>
              <w:default w:val="10"/>
              <w:maxLength w:val="2"/>
            </w:textInput>
          </w:ffData>
        </w:fldChar>
      </w:r>
      <w:r w:rsidR="00B24E68">
        <w:rPr>
          <w:b/>
        </w:rPr>
        <w:instrText xml:space="preserve"> FORMTEXT </w:instrText>
      </w:r>
      <w:r w:rsidR="00B24E68">
        <w:rPr>
          <w:b/>
        </w:rPr>
      </w:r>
      <w:r w:rsidR="00B24E68">
        <w:rPr>
          <w:b/>
        </w:rPr>
        <w:fldChar w:fldCharType="separate"/>
      </w:r>
      <w:r w:rsidR="00F930F1">
        <w:rPr>
          <w:b/>
        </w:rPr>
        <w:t>1</w:t>
      </w:r>
      <w:r w:rsidR="005E3077">
        <w:rPr>
          <w:b/>
        </w:rPr>
        <w:t>9</w:t>
      </w:r>
      <w:r w:rsidR="00B24E68">
        <w:rPr>
          <w:b/>
        </w:rPr>
        <w:fldChar w:fldCharType="end"/>
      </w:r>
      <w:bookmarkEnd w:id="27"/>
      <w:r w:rsidRPr="006D525D">
        <w:rPr>
          <w:b/>
        </w:rPr>
        <w:t xml:space="preserve"> et 20</w:t>
      </w:r>
      <w:bookmarkStart w:id="28" w:name="Texte84"/>
      <w:r w:rsidR="00276464">
        <w:rPr>
          <w:b/>
        </w:rPr>
        <w:fldChar w:fldCharType="begin">
          <w:ffData>
            <w:name w:val="Texte84"/>
            <w:enabled/>
            <w:calcOnExit w:val="0"/>
            <w:textInput>
              <w:default w:val="11"/>
              <w:maxLength w:val="2"/>
            </w:textInput>
          </w:ffData>
        </w:fldChar>
      </w:r>
      <w:r w:rsidR="00276464">
        <w:rPr>
          <w:b/>
        </w:rPr>
        <w:instrText xml:space="preserve"> FORMTEXT </w:instrText>
      </w:r>
      <w:r w:rsidR="00276464">
        <w:rPr>
          <w:b/>
        </w:rPr>
      </w:r>
      <w:r w:rsidR="00276464">
        <w:rPr>
          <w:b/>
        </w:rPr>
        <w:fldChar w:fldCharType="separate"/>
      </w:r>
      <w:r w:rsidR="005E3077">
        <w:rPr>
          <w:b/>
        </w:rPr>
        <w:t>20</w:t>
      </w:r>
      <w:r w:rsidR="00276464">
        <w:rPr>
          <w:b/>
        </w:rPr>
        <w:fldChar w:fldCharType="end"/>
      </w:r>
      <w:bookmarkEnd w:id="28"/>
      <w:r>
        <w:rPr>
          <w:b/>
        </w:rPr>
        <w:t xml:space="preserve"> </w:t>
      </w:r>
      <w:r>
        <w:t>:</w:t>
      </w:r>
    </w:p>
    <w:p w14:paraId="525737B1" w14:textId="77777777" w:rsidR="00EC3EF2" w:rsidRDefault="00EC3EF2" w:rsidP="00EC3EF2"/>
    <w:p w14:paraId="77006B9F" w14:textId="77777777" w:rsidR="00EC3EF2" w:rsidRDefault="00EC3EF2" w:rsidP="00AA4E21">
      <w:r>
        <w:t>Commune de</w:t>
      </w:r>
      <w:r w:rsidR="00165555">
        <w:t xml:space="preserve"> </w:t>
      </w:r>
      <w:bookmarkStart w:id="29" w:name="Texte5"/>
      <w:r w:rsidR="00D9005A">
        <w:fldChar w:fldCharType="begin">
          <w:ffData>
            <w:name w:val="Texte5"/>
            <w:enabled/>
            <w:calcOnExit w:val="0"/>
            <w:textInput>
              <w:maxLength w:val="50"/>
            </w:textInput>
          </w:ffData>
        </w:fldChar>
      </w:r>
      <w:r w:rsidR="00D9005A">
        <w:instrText xml:space="preserve"> FORMTEXT </w:instrText>
      </w:r>
      <w:r w:rsidR="00D9005A">
        <w:fldChar w:fldCharType="separate"/>
      </w:r>
      <w:r w:rsidR="00490955">
        <w:t> </w:t>
      </w:r>
      <w:r w:rsidR="00490955">
        <w:t> </w:t>
      </w:r>
      <w:r w:rsidR="00490955">
        <w:t> </w:t>
      </w:r>
      <w:r w:rsidR="00490955">
        <w:t> </w:t>
      </w:r>
      <w:r w:rsidR="00490955">
        <w:t> </w:t>
      </w:r>
      <w:r w:rsidR="00D9005A">
        <w:fldChar w:fldCharType="end"/>
      </w:r>
      <w:bookmarkEnd w:id="29"/>
    </w:p>
    <w:p w14:paraId="662DA94C" w14:textId="77777777" w:rsidR="00EC3EF2" w:rsidRDefault="00EC3EF2" w:rsidP="00EC3EF2"/>
    <w:p w14:paraId="00C4B03D" w14:textId="77777777" w:rsidR="00EC3EF2" w:rsidRDefault="00EC3EF2" w:rsidP="00AA4E21">
      <w:r>
        <w:t>Commune de</w:t>
      </w:r>
      <w:r w:rsidR="00165555">
        <w:t xml:space="preserve"> </w:t>
      </w:r>
      <w:r w:rsidR="00EB4757">
        <w:fldChar w:fldCharType="begin">
          <w:ffData>
            <w:name w:val=""/>
            <w:enabled/>
            <w:calcOnExit w:val="0"/>
            <w:textInput>
              <w:maxLength w:val="50"/>
            </w:textInput>
          </w:ffData>
        </w:fldChar>
      </w:r>
      <w:r w:rsidR="00EB4757">
        <w:instrText xml:space="preserve"> FORMTEXT </w:instrText>
      </w:r>
      <w:r w:rsidR="00EB4757">
        <w:fldChar w:fldCharType="separate"/>
      </w:r>
      <w:r w:rsidR="00490955">
        <w:t> </w:t>
      </w:r>
      <w:r w:rsidR="00490955">
        <w:t> </w:t>
      </w:r>
      <w:r w:rsidR="00490955">
        <w:t> </w:t>
      </w:r>
      <w:r w:rsidR="00490955">
        <w:t> </w:t>
      </w:r>
      <w:r w:rsidR="00490955">
        <w:t> </w:t>
      </w:r>
      <w:r w:rsidR="00EB4757">
        <w:fldChar w:fldCharType="end"/>
      </w:r>
    </w:p>
    <w:p w14:paraId="14A9CFA8" w14:textId="77777777" w:rsidR="00EC3EF2" w:rsidRDefault="00EC3EF2" w:rsidP="00EC3EF2"/>
    <w:p w14:paraId="51901C0D" w14:textId="77777777" w:rsidR="00EC3EF2" w:rsidRDefault="00EC3EF2" w:rsidP="00EB4757">
      <w:r>
        <w:t>Commune de</w:t>
      </w:r>
      <w:r w:rsidR="00165555">
        <w:t xml:space="preserve"> </w:t>
      </w:r>
      <w:r w:rsidR="00EB4757">
        <w:fldChar w:fldCharType="begin">
          <w:ffData>
            <w:name w:val=""/>
            <w:enabled/>
            <w:calcOnExit w:val="0"/>
            <w:textInput>
              <w:maxLength w:val="50"/>
            </w:textInput>
          </w:ffData>
        </w:fldChar>
      </w:r>
      <w:r w:rsidR="00EB4757">
        <w:instrText xml:space="preserve"> FORMTEXT </w:instrText>
      </w:r>
      <w:r w:rsidR="00EB4757">
        <w:fldChar w:fldCharType="separate"/>
      </w:r>
      <w:r w:rsidR="00266567">
        <w:rPr>
          <w:noProof/>
        </w:rPr>
        <w:t> </w:t>
      </w:r>
      <w:r w:rsidR="00266567">
        <w:rPr>
          <w:noProof/>
        </w:rPr>
        <w:t> </w:t>
      </w:r>
      <w:r w:rsidR="00266567">
        <w:rPr>
          <w:noProof/>
        </w:rPr>
        <w:t> </w:t>
      </w:r>
      <w:r w:rsidR="00266567">
        <w:rPr>
          <w:noProof/>
        </w:rPr>
        <w:t> </w:t>
      </w:r>
      <w:r w:rsidR="00266567">
        <w:rPr>
          <w:noProof/>
        </w:rPr>
        <w:t> </w:t>
      </w:r>
      <w:r w:rsidR="00EB4757">
        <w:fldChar w:fldCharType="end"/>
      </w:r>
    </w:p>
    <w:p w14:paraId="2090F0A9" w14:textId="77777777" w:rsidR="00EC3EF2" w:rsidRDefault="00EC3EF2" w:rsidP="00EC3EF2"/>
    <w:p w14:paraId="736D3B97" w14:textId="77777777" w:rsidR="00EC3EF2" w:rsidRDefault="00EC3EF2" w:rsidP="00C4323C">
      <w:r>
        <w:t>Commune de</w:t>
      </w:r>
      <w:r w:rsidR="00165555">
        <w:t xml:space="preserve"> </w:t>
      </w:r>
      <w:r w:rsidR="00C4323C">
        <w:fldChar w:fldCharType="begin">
          <w:ffData>
            <w:name w:val=""/>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4093F289" w14:textId="77777777" w:rsidR="00EC3EF2" w:rsidRDefault="00EC3EF2" w:rsidP="00EC3EF2"/>
    <w:p w14:paraId="06CC5427" w14:textId="77777777" w:rsidR="00EC3EF2" w:rsidRDefault="00EC3EF2" w:rsidP="00C4323C">
      <w:r>
        <w:t>Commune de</w:t>
      </w:r>
      <w:r w:rsidR="00165555">
        <w:t xml:space="preserve"> </w:t>
      </w:r>
      <w:r w:rsidR="00C4323C">
        <w:fldChar w:fldCharType="begin">
          <w:ffData>
            <w:name w:val="Texte5"/>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67C52299" w14:textId="77777777" w:rsidR="00EC3EF2" w:rsidRDefault="00EC3EF2" w:rsidP="00EC3EF2"/>
    <w:p w14:paraId="10CD3DE6" w14:textId="77777777" w:rsidR="00EC3EF2" w:rsidRDefault="00EC3EF2" w:rsidP="00C4323C">
      <w:r>
        <w:t>Commune de</w:t>
      </w:r>
      <w:r w:rsidR="00165555">
        <w:t xml:space="preserve"> </w:t>
      </w:r>
      <w:r w:rsidR="00C4323C">
        <w:fldChar w:fldCharType="begin">
          <w:ffData>
            <w:name w:val=""/>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2CCC4CC4" w14:textId="77777777" w:rsidR="00EC3EF2" w:rsidRDefault="00EC3EF2" w:rsidP="00EC3EF2"/>
    <w:p w14:paraId="34A9B520" w14:textId="77777777" w:rsidR="00EC3EF2" w:rsidRDefault="00EC3EF2" w:rsidP="00F24F83">
      <w:r>
        <w:t>Commune de</w:t>
      </w:r>
      <w:r w:rsidR="00165555">
        <w:t xml:space="preserve"> </w:t>
      </w:r>
      <w:r w:rsidR="00C4323C">
        <w:fldChar w:fldCharType="begin">
          <w:ffData>
            <w:name w:val="Texte5"/>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6D964FC2" w14:textId="77777777" w:rsidR="00EC3EF2" w:rsidRDefault="00EC3EF2" w:rsidP="00EC3EF2"/>
    <w:p w14:paraId="3A7EBC17" w14:textId="77777777" w:rsidR="00EC3EF2" w:rsidRDefault="00EC3EF2" w:rsidP="00C4323C">
      <w:r>
        <w:t>Commune de</w:t>
      </w:r>
      <w:r w:rsidR="00165555">
        <w:t xml:space="preserve"> </w:t>
      </w:r>
      <w:r w:rsidR="00C4323C">
        <w:fldChar w:fldCharType="begin">
          <w:ffData>
            <w:name w:val="Texte5"/>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2B028683" w14:textId="77777777" w:rsidR="00EC3EF2" w:rsidRDefault="00EC3EF2" w:rsidP="00EC3EF2"/>
    <w:p w14:paraId="1AEF265C" w14:textId="77777777" w:rsidR="00EC3EF2" w:rsidRDefault="00EC3EF2" w:rsidP="00C4323C">
      <w:r>
        <w:t>Commune de</w:t>
      </w:r>
      <w:r w:rsidR="00165555">
        <w:t xml:space="preserve"> </w:t>
      </w:r>
      <w:r w:rsidR="00BE2230">
        <w:fldChar w:fldCharType="begin">
          <w:ffData>
            <w:name w:val=""/>
            <w:enabled/>
            <w:calcOnExit w:val="0"/>
            <w:textInput>
              <w:maxLength w:val="50"/>
            </w:textInput>
          </w:ffData>
        </w:fldChar>
      </w:r>
      <w:r w:rsidR="00BE2230">
        <w:instrText xml:space="preserve"> FORMTEXT </w:instrText>
      </w:r>
      <w:r w:rsidR="00BE2230">
        <w:fldChar w:fldCharType="separate"/>
      </w:r>
      <w:r w:rsidR="00BE2230">
        <w:rPr>
          <w:noProof/>
        </w:rPr>
        <w:t> </w:t>
      </w:r>
      <w:r w:rsidR="00BE2230">
        <w:rPr>
          <w:noProof/>
        </w:rPr>
        <w:t> </w:t>
      </w:r>
      <w:r w:rsidR="00BE2230">
        <w:rPr>
          <w:noProof/>
        </w:rPr>
        <w:t> </w:t>
      </w:r>
      <w:r w:rsidR="00BE2230">
        <w:rPr>
          <w:noProof/>
        </w:rPr>
        <w:t> </w:t>
      </w:r>
      <w:r w:rsidR="00BE2230">
        <w:rPr>
          <w:noProof/>
        </w:rPr>
        <w:t> </w:t>
      </w:r>
      <w:r w:rsidR="00BE2230">
        <w:fldChar w:fldCharType="end"/>
      </w:r>
    </w:p>
    <w:p w14:paraId="639F57EF" w14:textId="77777777" w:rsidR="00EC3EF2" w:rsidRDefault="00EC3EF2" w:rsidP="00EC3EF2"/>
    <w:p w14:paraId="72FD54B9" w14:textId="77777777" w:rsidR="00EC3EF2" w:rsidRDefault="00EC3EF2" w:rsidP="00EC3EF2"/>
    <w:p w14:paraId="7BA8226F" w14:textId="77777777" w:rsidR="00EC3EF2" w:rsidRPr="0066538C" w:rsidRDefault="00EC3EF2" w:rsidP="00F24F83">
      <w:pPr>
        <w:rPr>
          <w:b/>
          <w:bCs/>
        </w:rPr>
      </w:pPr>
      <w:r w:rsidRPr="0066538C">
        <w:rPr>
          <w:b/>
          <w:bCs/>
          <w:u w:val="single"/>
        </w:rPr>
        <w:t>Remarques</w:t>
      </w:r>
      <w:r w:rsidR="00165555" w:rsidRPr="00165555">
        <w:rPr>
          <w:b/>
          <w:bCs/>
        </w:rPr>
        <w:t xml:space="preserve"> </w:t>
      </w:r>
      <w:r w:rsidRPr="0066538C">
        <w:rPr>
          <w:b/>
          <w:bCs/>
        </w:rPr>
        <w:t xml:space="preserve">: </w:t>
      </w:r>
      <w:bookmarkStart w:id="30" w:name="Texte68"/>
      <w:r w:rsidR="007C4897" w:rsidRPr="00BE2230">
        <w:rPr>
          <w:bCs/>
        </w:rPr>
        <w:fldChar w:fldCharType="begin">
          <w:ffData>
            <w:name w:val="Texte68"/>
            <w:enabled/>
            <w:calcOnExit w:val="0"/>
            <w:textInput>
              <w:maxLength w:val="300"/>
            </w:textInput>
          </w:ffData>
        </w:fldChar>
      </w:r>
      <w:r w:rsidR="007C4897" w:rsidRPr="00BE2230">
        <w:rPr>
          <w:bCs/>
        </w:rPr>
        <w:instrText xml:space="preserve"> FORMTEXT </w:instrText>
      </w:r>
      <w:r w:rsidR="007C4897" w:rsidRPr="00BE2230">
        <w:rPr>
          <w:bCs/>
        </w:rPr>
      </w:r>
      <w:r w:rsidR="007C4897" w:rsidRPr="00BE2230">
        <w:rPr>
          <w:bCs/>
        </w:rPr>
        <w:fldChar w:fldCharType="separate"/>
      </w:r>
      <w:r w:rsidR="00BE2230">
        <w:rPr>
          <w:bCs/>
        </w:rPr>
        <w:t> </w:t>
      </w:r>
      <w:r w:rsidR="00BE2230">
        <w:rPr>
          <w:bCs/>
        </w:rPr>
        <w:t> </w:t>
      </w:r>
      <w:r w:rsidR="00BE2230">
        <w:rPr>
          <w:bCs/>
        </w:rPr>
        <w:t> </w:t>
      </w:r>
      <w:r w:rsidR="00BE2230">
        <w:rPr>
          <w:bCs/>
        </w:rPr>
        <w:t> </w:t>
      </w:r>
      <w:r w:rsidR="00BE2230">
        <w:rPr>
          <w:bCs/>
        </w:rPr>
        <w:t> </w:t>
      </w:r>
      <w:r w:rsidR="007C4897" w:rsidRPr="00BE2230">
        <w:rPr>
          <w:bCs/>
        </w:rPr>
        <w:fldChar w:fldCharType="end"/>
      </w:r>
      <w:bookmarkEnd w:id="30"/>
    </w:p>
    <w:p w14:paraId="7C3DE572" w14:textId="77777777" w:rsidR="00EC3EF2" w:rsidRDefault="00EC3EF2" w:rsidP="00EC3EF2"/>
    <w:p w14:paraId="6D98409F" w14:textId="77777777" w:rsidR="00EC3EF2" w:rsidRDefault="00EC3EF2" w:rsidP="00EC3EF2"/>
    <w:p w14:paraId="04F3F77F" w14:textId="77777777" w:rsidR="00490955" w:rsidRDefault="00490955" w:rsidP="00EC3EF2"/>
    <w:p w14:paraId="1E6A6DA0" w14:textId="77777777" w:rsidR="00490955" w:rsidRDefault="00490955" w:rsidP="00EC3EF2"/>
    <w:p w14:paraId="73FC4639" w14:textId="77777777" w:rsidR="00490955" w:rsidRDefault="00490955" w:rsidP="00490955">
      <w:pPr>
        <w:rPr>
          <w:u w:val="single"/>
        </w:rPr>
      </w:pPr>
      <w:r>
        <w:rPr>
          <w:b/>
          <w:u w:val="single"/>
        </w:rPr>
        <w:t>Règles régissant les répartitions intercommunales</w:t>
      </w:r>
    </w:p>
    <w:p w14:paraId="301EF444" w14:textId="77777777" w:rsidR="00490955" w:rsidRDefault="00490955" w:rsidP="00490955">
      <w:pPr>
        <w:rPr>
          <w:u w:val="single"/>
        </w:rPr>
      </w:pPr>
    </w:p>
    <w:p w14:paraId="2E8D9C69" w14:textId="77777777" w:rsidR="00490955" w:rsidRDefault="00490955" w:rsidP="00490955">
      <w:pPr>
        <w:jc w:val="both"/>
      </w:pPr>
      <w:r>
        <w:t>L’article 303 al.1 LCP prévoit que : « La taxe d’un contribuable qui exerce son activité sur le territoire de plusieurs communes est calculée pour chaque commune sur les éléments de taxation afférents à chacune d’elles ». La notion  d’activité est prise au sens large du terme, c’est-à-dire que le simple fait d’avoir un dépôt sur une autre commune entraîne une répartition avec celle-ci.</w:t>
      </w:r>
    </w:p>
    <w:p w14:paraId="09B63B78" w14:textId="77777777" w:rsidR="00490955" w:rsidRDefault="00490955" w:rsidP="00490955">
      <w:pPr>
        <w:jc w:val="both"/>
      </w:pPr>
    </w:p>
    <w:p w14:paraId="2F141D79" w14:textId="77777777" w:rsidR="00490955" w:rsidRDefault="00490955" w:rsidP="00490955">
      <w:pPr>
        <w:jc w:val="both"/>
      </w:pPr>
      <w:r>
        <w:t>La répartition du chiffre des affaires imposable est effectuée sur la base des loyers des locaux professionnels et de l’effectif du personnel afférents à chacune des communes concernées, excepté pour le chiffre des affaires imposable dans les groupes professionnels n° 1A et n° 11B.</w:t>
      </w:r>
    </w:p>
    <w:p w14:paraId="31BB6B3F" w14:textId="77777777" w:rsidR="00490955" w:rsidRDefault="00490955" w:rsidP="00490955">
      <w:pPr>
        <w:jc w:val="both"/>
      </w:pPr>
    </w:p>
    <w:p w14:paraId="7E0E23E1" w14:textId="77777777" w:rsidR="00490955" w:rsidRDefault="00490955" w:rsidP="00490955">
      <w:pPr>
        <w:jc w:val="both"/>
      </w:pPr>
      <w:r>
        <w:t>Les modifications intervenant dans la domiciliation des activités du contribuable sont prises en considération au 1</w:t>
      </w:r>
      <w:r w:rsidRPr="00A713E7">
        <w:rPr>
          <w:vertAlign w:val="superscript"/>
        </w:rPr>
        <w:t>er</w:t>
      </w:r>
      <w:r>
        <w:t xml:space="preserve"> janvier de l’année de révision suivante.</w:t>
      </w:r>
    </w:p>
    <w:p w14:paraId="7F836053" w14:textId="77777777" w:rsidR="00490955" w:rsidRDefault="00490955" w:rsidP="00490955">
      <w:pPr>
        <w:jc w:val="both"/>
      </w:pPr>
    </w:p>
    <w:p w14:paraId="6E135E70" w14:textId="77777777" w:rsidR="00490955" w:rsidRDefault="00490955" w:rsidP="00490955">
      <w:pPr>
        <w:jc w:val="both"/>
      </w:pPr>
      <w:r>
        <w:t xml:space="preserve">Par mesure de simplification, une des communes en répartition, dite « commune pilote », envoie la déclaration et effectue l’entier de la procédure de taxation. Elle transmet ensuite ses calculs aux autres communes concernées, qui adressent au contribuable un bordereau pour leur part de la taxe. </w:t>
      </w:r>
    </w:p>
    <w:p w14:paraId="781AEC7D" w14:textId="77777777" w:rsidR="00490955" w:rsidRDefault="00490955" w:rsidP="00490955">
      <w:pPr>
        <w:jc w:val="both"/>
      </w:pPr>
    </w:p>
    <w:p w14:paraId="3BEF76B7" w14:textId="77777777" w:rsidR="00490955" w:rsidRDefault="00490955" w:rsidP="00490955">
      <w:pPr>
        <w:jc w:val="both"/>
      </w:pPr>
      <w:r>
        <w:t>La déduction de CHF 170.- sur chaque taxe annuelle, prévue à l’art. 308 A LCP, est opérée par la commune dont la taxe brute est la plus élevée. Cette déduction fixe est ainsi faite une seule fois auprès du contribuable, en application de la loi.</w:t>
      </w:r>
    </w:p>
    <w:p w14:paraId="6CAA1555" w14:textId="77777777" w:rsidR="00490955" w:rsidRDefault="00490955" w:rsidP="00490955">
      <w:pPr>
        <w:jc w:val="both"/>
      </w:pPr>
    </w:p>
    <w:p w14:paraId="54014953" w14:textId="77777777" w:rsidR="00490955" w:rsidRDefault="00490955" w:rsidP="00490955">
      <w:pPr>
        <w:jc w:val="both"/>
      </w:pPr>
      <w:r>
        <w:t>Enfin, selon l’article 308 B LCP, une taxe minimum facultative allant jusqu’à CHF 30.- est perçue par certaines communes.</w:t>
      </w:r>
    </w:p>
    <w:p w14:paraId="5066E146" w14:textId="77777777" w:rsidR="00490955" w:rsidRDefault="00490955" w:rsidP="00490955">
      <w:pPr>
        <w:jc w:val="both"/>
      </w:pPr>
    </w:p>
    <w:p w14:paraId="15DD1865" w14:textId="77777777" w:rsidR="00490955" w:rsidRDefault="00490955" w:rsidP="00490955">
      <w:pPr>
        <w:jc w:val="both"/>
      </w:pPr>
    </w:p>
    <w:p w14:paraId="5DFD85A0" w14:textId="77777777" w:rsidR="00490955" w:rsidRDefault="00490955" w:rsidP="00490955">
      <w:pPr>
        <w:jc w:val="both"/>
        <w:rPr>
          <w:u w:val="single"/>
        </w:rPr>
      </w:pPr>
      <w:r>
        <w:rPr>
          <w:b/>
          <w:u w:val="single"/>
        </w:rPr>
        <w:t>Comment remplir le formulaire de répartition intercommunale</w:t>
      </w:r>
    </w:p>
    <w:p w14:paraId="61FC2809" w14:textId="77777777" w:rsidR="00490955" w:rsidRDefault="00490955" w:rsidP="00490955">
      <w:pPr>
        <w:jc w:val="both"/>
        <w:rPr>
          <w:u w:val="single"/>
        </w:rPr>
      </w:pPr>
    </w:p>
    <w:p w14:paraId="2198C41A" w14:textId="77777777" w:rsidR="00490955" w:rsidRDefault="00490955" w:rsidP="00490955">
      <w:pPr>
        <w:tabs>
          <w:tab w:val="left" w:pos="2127"/>
        </w:tabs>
        <w:jc w:val="both"/>
      </w:pPr>
      <w:r>
        <w:rPr>
          <w:i/>
        </w:rPr>
        <w:t>Loyer des locaux:</w:t>
      </w:r>
      <w:r>
        <w:rPr>
          <w:i/>
        </w:rPr>
        <w:tab/>
        <w:t xml:space="preserve">(bureaux, magasins, dépôts, ports-francs, etc.). </w:t>
      </w:r>
      <w:r>
        <w:t xml:space="preserve">Indiquez votre loyer professionnel sans </w:t>
      </w:r>
    </w:p>
    <w:p w14:paraId="7CA7E352" w14:textId="77777777" w:rsidR="00490955" w:rsidRDefault="00490955" w:rsidP="00490955">
      <w:pPr>
        <w:tabs>
          <w:tab w:val="left" w:pos="2127"/>
        </w:tabs>
        <w:ind w:left="2124" w:hanging="2124"/>
        <w:jc w:val="both"/>
      </w:pPr>
      <w:r>
        <w:rPr>
          <w:i/>
        </w:rPr>
        <w:t>(par commune)</w:t>
      </w:r>
      <w:r>
        <w:rPr>
          <w:i/>
        </w:rPr>
        <w:tab/>
      </w:r>
      <w:r>
        <w:rPr>
          <w:i/>
        </w:rPr>
        <w:tab/>
      </w:r>
      <w:r>
        <w:t>les charges</w:t>
      </w:r>
      <w:r>
        <w:rPr>
          <w:i/>
        </w:rPr>
        <w:t xml:space="preserve"> </w:t>
      </w:r>
      <w:r>
        <w:t xml:space="preserve">(tableau A) ou, si vous en êtes propriétaire, la valeur fiscale de chacun de vos locaux </w:t>
      </w:r>
      <w:r>
        <w:tab/>
        <w:t>(tableau B). Si vous louez ou sous-louez une partie de vos locaux, indiquez le pourcentage de la surface de ceux-ci que vous mettez en location (tableau E) ou en sous-location (tableau D). Les loyers et les valeurs fiscales de locaux restés inoccupés ne doivent pas être déclarés.</w:t>
      </w:r>
    </w:p>
    <w:p w14:paraId="4FC8C4BD" w14:textId="77777777" w:rsidR="00490955" w:rsidRDefault="00490955" w:rsidP="00490955">
      <w:pPr>
        <w:tabs>
          <w:tab w:val="left" w:pos="2127"/>
        </w:tabs>
        <w:jc w:val="both"/>
      </w:pPr>
    </w:p>
    <w:p w14:paraId="64305B8D" w14:textId="77777777" w:rsidR="00490955" w:rsidRDefault="00490955" w:rsidP="00490955">
      <w:pPr>
        <w:tabs>
          <w:tab w:val="left" w:pos="2127"/>
        </w:tabs>
        <w:jc w:val="both"/>
      </w:pPr>
      <w:r>
        <w:rPr>
          <w:i/>
        </w:rPr>
        <w:t>Effectif du personnel:</w:t>
      </w:r>
      <w:r>
        <w:t xml:space="preserve">  </w:t>
      </w:r>
      <w:r>
        <w:tab/>
        <w:t>l’effectif du personnel comprend l’ensemble des employés, y compris les chefs d’entreprises.</w:t>
      </w:r>
    </w:p>
    <w:p w14:paraId="2E3528B5" w14:textId="77777777" w:rsidR="00490955" w:rsidRDefault="00490955" w:rsidP="00490955">
      <w:pPr>
        <w:tabs>
          <w:tab w:val="left" w:pos="2127"/>
        </w:tabs>
        <w:ind w:left="2124" w:hanging="2124"/>
        <w:jc w:val="both"/>
        <w:rPr>
          <w:i/>
        </w:rPr>
      </w:pPr>
      <w:r>
        <w:rPr>
          <w:i/>
        </w:rPr>
        <w:t>(par commune)</w:t>
      </w:r>
      <w:r>
        <w:rPr>
          <w:i/>
        </w:rPr>
        <w:tab/>
      </w:r>
      <w:r>
        <w:t>Si  une partie du personnel d’une commune n’a pas eu une activité à 100% ou durant toute l’année, il faut compter 1 personne pour 2000 heures travaillées (tableau C).</w:t>
      </w:r>
    </w:p>
    <w:p w14:paraId="48678497" w14:textId="77777777" w:rsidR="00490955" w:rsidRDefault="00490955" w:rsidP="00490955">
      <w:pPr>
        <w:tabs>
          <w:tab w:val="left" w:pos="2127"/>
        </w:tabs>
        <w:jc w:val="both"/>
        <w:rPr>
          <w:i/>
        </w:rPr>
      </w:pPr>
    </w:p>
    <w:p w14:paraId="465670B8" w14:textId="77777777" w:rsidR="00490955" w:rsidRDefault="00490955" w:rsidP="00490955">
      <w:pPr>
        <w:tabs>
          <w:tab w:val="left" w:pos="2127"/>
        </w:tabs>
        <w:jc w:val="both"/>
      </w:pPr>
    </w:p>
    <w:p w14:paraId="7D2F10D7" w14:textId="77777777" w:rsidR="007C4897" w:rsidRDefault="007C4897" w:rsidP="00490955"/>
    <w:p w14:paraId="11A60BAF" w14:textId="77777777" w:rsidR="00170279" w:rsidRPr="00EC3EF2" w:rsidRDefault="00490955" w:rsidP="00490955">
      <w:r>
        <w:t xml:space="preserve">Nous vous remercions </w:t>
      </w:r>
      <w:r w:rsidR="009366C8">
        <w:t>de</w:t>
      </w:r>
      <w:r>
        <w:t xml:space="preserve"> votre collaboration.</w:t>
      </w:r>
    </w:p>
    <w:sectPr w:rsidR="00170279" w:rsidRPr="00EC3EF2" w:rsidSect="007C4897">
      <w:pgSz w:w="11907" w:h="16840" w:code="9"/>
      <w:pgMar w:top="568" w:right="567" w:bottom="426" w:left="709"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6CEF" w14:textId="77777777" w:rsidR="00EC4A72" w:rsidRDefault="00EC4A72">
      <w:r>
        <w:separator/>
      </w:r>
    </w:p>
  </w:endnote>
  <w:endnote w:type="continuationSeparator" w:id="0">
    <w:p w14:paraId="0960A26E" w14:textId="77777777" w:rsidR="00EC4A72" w:rsidRDefault="00EC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EA8E" w14:textId="77777777" w:rsidR="00EC4A72" w:rsidRDefault="00EC4A72">
      <w:r>
        <w:separator/>
      </w:r>
    </w:p>
  </w:footnote>
  <w:footnote w:type="continuationSeparator" w:id="0">
    <w:p w14:paraId="06703645" w14:textId="77777777" w:rsidR="00EC4A72" w:rsidRDefault="00EC4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588"/>
    <w:rsid w:val="00003EFF"/>
    <w:rsid w:val="000105A7"/>
    <w:rsid w:val="00022D16"/>
    <w:rsid w:val="00027ACE"/>
    <w:rsid w:val="000311AE"/>
    <w:rsid w:val="00046953"/>
    <w:rsid w:val="000701C9"/>
    <w:rsid w:val="00091AA4"/>
    <w:rsid w:val="000A32B9"/>
    <w:rsid w:val="000A3D8C"/>
    <w:rsid w:val="000B05BD"/>
    <w:rsid w:val="000B5493"/>
    <w:rsid w:val="000B6709"/>
    <w:rsid w:val="000D7DA4"/>
    <w:rsid w:val="000E3772"/>
    <w:rsid w:val="000F447F"/>
    <w:rsid w:val="00151C4A"/>
    <w:rsid w:val="00165555"/>
    <w:rsid w:val="00170279"/>
    <w:rsid w:val="001B6236"/>
    <w:rsid w:val="001B6A3B"/>
    <w:rsid w:val="001C4478"/>
    <w:rsid w:val="001C57D5"/>
    <w:rsid w:val="001D54C5"/>
    <w:rsid w:val="001D667E"/>
    <w:rsid w:val="001F65BA"/>
    <w:rsid w:val="002027F1"/>
    <w:rsid w:val="00203326"/>
    <w:rsid w:val="002362C9"/>
    <w:rsid w:val="00266567"/>
    <w:rsid w:val="00276464"/>
    <w:rsid w:val="002F571A"/>
    <w:rsid w:val="00301628"/>
    <w:rsid w:val="0031255C"/>
    <w:rsid w:val="00315014"/>
    <w:rsid w:val="00341B97"/>
    <w:rsid w:val="00365A49"/>
    <w:rsid w:val="003C14D9"/>
    <w:rsid w:val="00414815"/>
    <w:rsid w:val="004219FC"/>
    <w:rsid w:val="00444630"/>
    <w:rsid w:val="00480F1B"/>
    <w:rsid w:val="0048171C"/>
    <w:rsid w:val="00490955"/>
    <w:rsid w:val="004B0658"/>
    <w:rsid w:val="004B3E2B"/>
    <w:rsid w:val="004C3F70"/>
    <w:rsid w:val="004C6A7A"/>
    <w:rsid w:val="004C6F12"/>
    <w:rsid w:val="004D4B02"/>
    <w:rsid w:val="004E6714"/>
    <w:rsid w:val="00504260"/>
    <w:rsid w:val="00512233"/>
    <w:rsid w:val="00516065"/>
    <w:rsid w:val="005254FD"/>
    <w:rsid w:val="00530A88"/>
    <w:rsid w:val="00547002"/>
    <w:rsid w:val="00564A36"/>
    <w:rsid w:val="005D1392"/>
    <w:rsid w:val="005E0BAB"/>
    <w:rsid w:val="005E3077"/>
    <w:rsid w:val="005E4C07"/>
    <w:rsid w:val="00604412"/>
    <w:rsid w:val="00611602"/>
    <w:rsid w:val="00617798"/>
    <w:rsid w:val="006206D3"/>
    <w:rsid w:val="00640BE7"/>
    <w:rsid w:val="00651859"/>
    <w:rsid w:val="00655BA7"/>
    <w:rsid w:val="00672C2C"/>
    <w:rsid w:val="00680831"/>
    <w:rsid w:val="006D08BC"/>
    <w:rsid w:val="006F56EB"/>
    <w:rsid w:val="00714945"/>
    <w:rsid w:val="00720A1D"/>
    <w:rsid w:val="00720ED6"/>
    <w:rsid w:val="00731B37"/>
    <w:rsid w:val="00734EDC"/>
    <w:rsid w:val="00746DFC"/>
    <w:rsid w:val="0075471E"/>
    <w:rsid w:val="00766D67"/>
    <w:rsid w:val="007B34DA"/>
    <w:rsid w:val="007C4897"/>
    <w:rsid w:val="007D728B"/>
    <w:rsid w:val="007E108D"/>
    <w:rsid w:val="007E3E91"/>
    <w:rsid w:val="007E5A55"/>
    <w:rsid w:val="007F3310"/>
    <w:rsid w:val="00801E31"/>
    <w:rsid w:val="00836F5D"/>
    <w:rsid w:val="008562F5"/>
    <w:rsid w:val="00861704"/>
    <w:rsid w:val="008A3629"/>
    <w:rsid w:val="008F2031"/>
    <w:rsid w:val="00904ADE"/>
    <w:rsid w:val="00934073"/>
    <w:rsid w:val="009366C8"/>
    <w:rsid w:val="009475D1"/>
    <w:rsid w:val="00953AF9"/>
    <w:rsid w:val="0095515D"/>
    <w:rsid w:val="009726A1"/>
    <w:rsid w:val="00992CEF"/>
    <w:rsid w:val="009C7FF7"/>
    <w:rsid w:val="00A1313F"/>
    <w:rsid w:val="00A34B3F"/>
    <w:rsid w:val="00A62E3B"/>
    <w:rsid w:val="00A738A3"/>
    <w:rsid w:val="00A95403"/>
    <w:rsid w:val="00A961A4"/>
    <w:rsid w:val="00AA4E21"/>
    <w:rsid w:val="00AD2122"/>
    <w:rsid w:val="00AD7588"/>
    <w:rsid w:val="00AE3138"/>
    <w:rsid w:val="00B11B74"/>
    <w:rsid w:val="00B20513"/>
    <w:rsid w:val="00B24E68"/>
    <w:rsid w:val="00B30564"/>
    <w:rsid w:val="00B42B44"/>
    <w:rsid w:val="00B55ECE"/>
    <w:rsid w:val="00B6087E"/>
    <w:rsid w:val="00B61E61"/>
    <w:rsid w:val="00B9301D"/>
    <w:rsid w:val="00B97E91"/>
    <w:rsid w:val="00BB3D98"/>
    <w:rsid w:val="00BB486C"/>
    <w:rsid w:val="00BC6577"/>
    <w:rsid w:val="00BE2230"/>
    <w:rsid w:val="00BF1441"/>
    <w:rsid w:val="00BF78B5"/>
    <w:rsid w:val="00C000B8"/>
    <w:rsid w:val="00C4323C"/>
    <w:rsid w:val="00C515D7"/>
    <w:rsid w:val="00C5373D"/>
    <w:rsid w:val="00C555F0"/>
    <w:rsid w:val="00C67B23"/>
    <w:rsid w:val="00C7272F"/>
    <w:rsid w:val="00C73005"/>
    <w:rsid w:val="00C808F9"/>
    <w:rsid w:val="00C85E9E"/>
    <w:rsid w:val="00CA5999"/>
    <w:rsid w:val="00CD4A75"/>
    <w:rsid w:val="00CF1442"/>
    <w:rsid w:val="00D2063B"/>
    <w:rsid w:val="00D27C3A"/>
    <w:rsid w:val="00D45A88"/>
    <w:rsid w:val="00D462F9"/>
    <w:rsid w:val="00D9005A"/>
    <w:rsid w:val="00D976F2"/>
    <w:rsid w:val="00DA367B"/>
    <w:rsid w:val="00DB5E27"/>
    <w:rsid w:val="00DD3AE8"/>
    <w:rsid w:val="00DE4F90"/>
    <w:rsid w:val="00DF11E8"/>
    <w:rsid w:val="00E26662"/>
    <w:rsid w:val="00E509EA"/>
    <w:rsid w:val="00E772ED"/>
    <w:rsid w:val="00E9067B"/>
    <w:rsid w:val="00EB0A83"/>
    <w:rsid w:val="00EB4757"/>
    <w:rsid w:val="00EB7670"/>
    <w:rsid w:val="00EC3EF2"/>
    <w:rsid w:val="00EC4A72"/>
    <w:rsid w:val="00EE4646"/>
    <w:rsid w:val="00F24F83"/>
    <w:rsid w:val="00F26035"/>
    <w:rsid w:val="00F34F70"/>
    <w:rsid w:val="00F37261"/>
    <w:rsid w:val="00F73421"/>
    <w:rsid w:val="00F75D81"/>
    <w:rsid w:val="00F930F1"/>
    <w:rsid w:val="00F94AB4"/>
    <w:rsid w:val="00FD2596"/>
    <w:rsid w:val="00FF4B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37F0D"/>
  <w15:docId w15:val="{7F32C258-534A-40CB-BD0F-6D2F381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F2"/>
    <w:pPr>
      <w:overflowPunct w:val="0"/>
      <w:autoSpaceDE w:val="0"/>
      <w:autoSpaceDN w:val="0"/>
      <w:adjustRightInd w:val="0"/>
      <w:textAlignment w:val="baseline"/>
    </w:pPr>
    <w:rPr>
      <w:rFonts w:ascii="Arial"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C3EF2"/>
    <w:pPr>
      <w:tabs>
        <w:tab w:val="center" w:pos="4536"/>
        <w:tab w:val="right" w:pos="9072"/>
      </w:tabs>
    </w:pPr>
  </w:style>
  <w:style w:type="paragraph" w:styleId="En-tte">
    <w:name w:val="header"/>
    <w:basedOn w:val="Normal"/>
    <w:rsid w:val="00547002"/>
    <w:pPr>
      <w:tabs>
        <w:tab w:val="center" w:pos="4536"/>
        <w:tab w:val="right" w:pos="9072"/>
      </w:tabs>
    </w:pPr>
  </w:style>
  <w:style w:type="paragraph" w:styleId="Textedebulles">
    <w:name w:val="Balloon Text"/>
    <w:basedOn w:val="Normal"/>
    <w:semiHidden/>
    <w:rsid w:val="00AA4E21"/>
    <w:rPr>
      <w:rFonts w:ascii="Tahoma" w:hAnsi="Tahoma" w:cs="Tahoma"/>
      <w:sz w:val="16"/>
      <w:szCs w:val="16"/>
    </w:rPr>
  </w:style>
  <w:style w:type="character" w:styleId="Textedelespacerserv">
    <w:name w:val="Placeholder Text"/>
    <w:uiPriority w:val="99"/>
    <w:semiHidden/>
    <w:rsid w:val="008A3629"/>
    <w:rPr>
      <w:color w:val="808080"/>
    </w:rPr>
  </w:style>
  <w:style w:type="character" w:styleId="Marquedecommentaire">
    <w:name w:val="annotation reference"/>
    <w:uiPriority w:val="99"/>
    <w:semiHidden/>
    <w:unhideWhenUsed/>
    <w:rsid w:val="00CD4A75"/>
    <w:rPr>
      <w:sz w:val="16"/>
      <w:szCs w:val="16"/>
    </w:rPr>
  </w:style>
  <w:style w:type="paragraph" w:styleId="Commentaire">
    <w:name w:val="annotation text"/>
    <w:basedOn w:val="Normal"/>
    <w:link w:val="CommentaireCar"/>
    <w:uiPriority w:val="99"/>
    <w:semiHidden/>
    <w:unhideWhenUsed/>
    <w:rsid w:val="00CD4A75"/>
    <w:rPr>
      <w:rFonts w:cs="Times New Roman"/>
    </w:rPr>
  </w:style>
  <w:style w:type="character" w:customStyle="1" w:styleId="CommentaireCar">
    <w:name w:val="Commentaire Car"/>
    <w:link w:val="Commentaire"/>
    <w:uiPriority w:val="99"/>
    <w:semiHidden/>
    <w:rsid w:val="00CD4A75"/>
    <w:rPr>
      <w:rFonts w:ascii="Arial" w:hAnsi="Arial" w:cs="Arial"/>
      <w:lang w:val="fr-FR" w:eastAsia="fr-FR"/>
    </w:rPr>
  </w:style>
  <w:style w:type="paragraph" w:styleId="Objetducommentaire">
    <w:name w:val="annotation subject"/>
    <w:basedOn w:val="Commentaire"/>
    <w:next w:val="Commentaire"/>
    <w:link w:val="ObjetducommentaireCar"/>
    <w:uiPriority w:val="99"/>
    <w:semiHidden/>
    <w:unhideWhenUsed/>
    <w:rsid w:val="00CD4A75"/>
    <w:rPr>
      <w:b/>
      <w:bCs/>
    </w:rPr>
  </w:style>
  <w:style w:type="character" w:customStyle="1" w:styleId="ObjetducommentaireCar">
    <w:name w:val="Objet du commentaire Car"/>
    <w:link w:val="Objetducommentaire"/>
    <w:uiPriority w:val="99"/>
    <w:semiHidden/>
    <w:rsid w:val="00CD4A75"/>
    <w:rPr>
      <w:rFonts w:ascii="Arial" w:hAnsi="Arial" w:cs="Arial"/>
      <w:b/>
      <w:bCs/>
      <w:lang w:val="fr-FR" w:eastAsia="fr-FR"/>
    </w:rPr>
  </w:style>
  <w:style w:type="paragraph" w:styleId="Rvision">
    <w:name w:val="Revision"/>
    <w:hidden/>
    <w:uiPriority w:val="99"/>
    <w:semiHidden/>
    <w:rsid w:val="00CD4A75"/>
    <w:rPr>
      <w:rFonts w:ascii="Arial"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0696-F202-4EE4-88A7-3C9B8383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1</Words>
  <Characters>60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mmune de :                 </vt:lpstr>
    </vt:vector>
  </TitlesOfParts>
  <Company>Ville de Genève</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dc:title>
  <dc:creator>Ville de Geneve</dc:creator>
  <cp:lastModifiedBy>MAKSIC Mara</cp:lastModifiedBy>
  <cp:revision>7</cp:revision>
  <cp:lastPrinted>2012-04-12T14:22:00Z</cp:lastPrinted>
  <dcterms:created xsi:type="dcterms:W3CDTF">2016-03-08T13:34:00Z</dcterms:created>
  <dcterms:modified xsi:type="dcterms:W3CDTF">2021-06-17T12:43:00Z</dcterms:modified>
</cp:coreProperties>
</file>